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520"/>
        <w:tblW w:w="10206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111"/>
        <w:gridCol w:w="1559"/>
        <w:gridCol w:w="4536"/>
      </w:tblGrid>
      <w:tr w:rsidR="002C4A7E" w:rsidRPr="002C4A7E" w:rsidTr="005F3F5E">
        <w:trPr>
          <w:cantSplit/>
          <w:trHeight w:val="2259"/>
        </w:trPr>
        <w:tc>
          <w:tcPr>
            <w:tcW w:w="4111" w:type="dxa"/>
          </w:tcPr>
          <w:p w:rsidR="002C4A7E" w:rsidRPr="002C4A7E" w:rsidRDefault="002C4A7E" w:rsidP="002C4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2C4A7E" w:rsidRPr="002C4A7E" w:rsidRDefault="002C4A7E" w:rsidP="002C4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C4A7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АШ</w:t>
            </w:r>
            <w:r w:rsidRPr="002C4A7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ym w:font="ATimes" w:char="F04B"/>
            </w:r>
            <w:r w:rsidRPr="002C4A7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РТОСТАН РЕСПУБЛИКАҺ</w:t>
            </w:r>
            <w:proofErr w:type="gramStart"/>
            <w:r w:rsidRPr="002C4A7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Ы</w:t>
            </w:r>
            <w:proofErr w:type="gramEnd"/>
          </w:p>
          <w:p w:rsidR="002C4A7E" w:rsidRPr="002C4A7E" w:rsidRDefault="002C4A7E" w:rsidP="002C4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  <w:p w:rsidR="002C4A7E" w:rsidRPr="002C4A7E" w:rsidRDefault="002C4A7E" w:rsidP="002C4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proofErr w:type="gramStart"/>
            <w:r w:rsidRPr="002C4A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F</w:t>
            </w:r>
            <w:proofErr w:type="gramEnd"/>
            <w:r w:rsidRPr="002C4A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АФУРИ РАЙОНЫ МУНИЦИПАЛЬ РАЙОНЫ</w:t>
            </w:r>
          </w:p>
          <w:p w:rsidR="002C4A7E" w:rsidRPr="002C4A7E" w:rsidRDefault="002C4A7E" w:rsidP="002C4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2C4A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Ҡ</w:t>
            </w:r>
            <w:r w:rsidRPr="002C4A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АУАР</w:t>
            </w:r>
            <w:r w:rsidRPr="002C4A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Ҙ</w:t>
            </w:r>
            <w:r w:rsidRPr="002C4A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Ы АУЫЛ СОВЕТЫ</w:t>
            </w:r>
          </w:p>
          <w:p w:rsidR="002C4A7E" w:rsidRPr="002C4A7E" w:rsidRDefault="002C4A7E" w:rsidP="002C4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2C4A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АУЫЛ БИЛӘМӘҺЕ</w:t>
            </w:r>
          </w:p>
          <w:p w:rsidR="002C4A7E" w:rsidRPr="002C4A7E" w:rsidRDefault="002C4A7E" w:rsidP="002C4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C4A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ХАКИМИ</w:t>
            </w:r>
            <w:r w:rsidRPr="002C4A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sym w:font="ATimes" w:char="F041"/>
            </w:r>
            <w:r w:rsidRPr="002C4A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ТЕ</w:t>
            </w:r>
          </w:p>
        </w:tc>
        <w:tc>
          <w:tcPr>
            <w:tcW w:w="1559" w:type="dxa"/>
            <w:vMerge w:val="restart"/>
          </w:tcPr>
          <w:p w:rsidR="002C4A7E" w:rsidRPr="002C4A7E" w:rsidRDefault="002C4A7E" w:rsidP="002C4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2C4A7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75115653" wp14:editId="35299927">
                  <wp:extent cx="800100" cy="11525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2C4A7E" w:rsidRPr="002C4A7E" w:rsidRDefault="002C4A7E" w:rsidP="002C4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2C4A7E" w:rsidRPr="002C4A7E" w:rsidRDefault="002C4A7E" w:rsidP="002C4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C4A7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СПУБЛИКА БАШКОРТОСТАН</w:t>
            </w:r>
          </w:p>
          <w:p w:rsidR="002C4A7E" w:rsidRPr="002C4A7E" w:rsidRDefault="002C4A7E" w:rsidP="002C4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2C4A7E" w:rsidRPr="002C4A7E" w:rsidRDefault="002C4A7E" w:rsidP="002C4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2C4A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АДМИНИСТРАЦИЯ</w:t>
            </w:r>
          </w:p>
          <w:p w:rsidR="002C4A7E" w:rsidRPr="002C4A7E" w:rsidRDefault="002C4A7E" w:rsidP="002C4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2C4A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СЕЛЬСКОГО ПОСЕЛЕНИЯ КОВАРДИНСКИЙ СЕЛЬСОВЕТ</w:t>
            </w:r>
          </w:p>
          <w:p w:rsidR="002C4A7E" w:rsidRPr="002C4A7E" w:rsidRDefault="002C4A7E" w:rsidP="002C4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2C4A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МУНИЦИПАЛЬНОГО РАЙОНА</w:t>
            </w:r>
          </w:p>
          <w:p w:rsidR="002C4A7E" w:rsidRPr="002C4A7E" w:rsidRDefault="002C4A7E" w:rsidP="002C4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</w:pPr>
            <w:r w:rsidRPr="002C4A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ГАФУРИЙСКИЙ РАЙОН</w:t>
            </w:r>
          </w:p>
        </w:tc>
      </w:tr>
      <w:tr w:rsidR="002C4A7E" w:rsidRPr="002C4A7E" w:rsidTr="005F3F5E">
        <w:trPr>
          <w:cantSplit/>
        </w:trPr>
        <w:tc>
          <w:tcPr>
            <w:tcW w:w="4111" w:type="dxa"/>
          </w:tcPr>
          <w:p w:rsidR="002C4A7E" w:rsidRPr="00424FC5" w:rsidRDefault="002C4A7E" w:rsidP="002C4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  <w:p w:rsidR="002C4A7E" w:rsidRPr="00424FC5" w:rsidRDefault="002C4A7E" w:rsidP="002C4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3062, Fафури районы, </w:t>
            </w:r>
            <w:r w:rsidRPr="00424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C4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Ҡ</w:t>
            </w:r>
            <w:r w:rsidRPr="00424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ар</w:t>
            </w:r>
            <w:r w:rsidRPr="002C4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ҙ</w:t>
            </w:r>
            <w:r w:rsidRPr="00424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 ауылы, З</w:t>
            </w:r>
            <w:r w:rsidRPr="002C4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ә</w:t>
            </w:r>
            <w:r w:rsidRPr="00424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 В</w:t>
            </w:r>
            <w:r w:rsidRPr="002C4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ә</w:t>
            </w:r>
            <w:r w:rsidRPr="00424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ди урамы, 34</w:t>
            </w:r>
            <w:r w:rsidRPr="00424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. 2-55-65</w:t>
            </w:r>
          </w:p>
        </w:tc>
        <w:tc>
          <w:tcPr>
            <w:tcW w:w="1559" w:type="dxa"/>
            <w:vMerge/>
            <w:vAlign w:val="center"/>
          </w:tcPr>
          <w:p w:rsidR="002C4A7E" w:rsidRPr="00424FC5" w:rsidRDefault="002C4A7E" w:rsidP="002C4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2C4A7E" w:rsidRPr="00424FC5" w:rsidRDefault="002C4A7E" w:rsidP="002C4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  <w:p w:rsidR="002C4A7E" w:rsidRPr="002C4A7E" w:rsidRDefault="002C4A7E" w:rsidP="002C4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C4A7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453062, </w:t>
            </w:r>
            <w:proofErr w:type="spellStart"/>
            <w:r w:rsidRPr="002C4A7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афурийский</w:t>
            </w:r>
            <w:proofErr w:type="spellEnd"/>
            <w:r w:rsidRPr="002C4A7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район,</w:t>
            </w:r>
            <w:r w:rsidRPr="002C4A7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 xml:space="preserve">с. </w:t>
            </w:r>
            <w:proofErr w:type="spellStart"/>
            <w:r w:rsidRPr="002C4A7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варды</w:t>
            </w:r>
            <w:proofErr w:type="spellEnd"/>
            <w:r w:rsidRPr="002C4A7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, ул. </w:t>
            </w:r>
            <w:proofErr w:type="spellStart"/>
            <w:r w:rsidRPr="002C4A7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ки-Валиди</w:t>
            </w:r>
            <w:proofErr w:type="spellEnd"/>
            <w:r w:rsidRPr="002C4A7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34</w:t>
            </w:r>
            <w:r w:rsidRPr="002C4A7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Тел. 2-55-65</w:t>
            </w:r>
          </w:p>
        </w:tc>
      </w:tr>
    </w:tbl>
    <w:p w:rsidR="002C4A7E" w:rsidRPr="002C4A7E" w:rsidRDefault="002C4A7E" w:rsidP="002C4A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0"/>
          <w:lang w:val="ru-RU" w:eastAsia="ru-RU"/>
        </w:rPr>
      </w:pPr>
    </w:p>
    <w:tbl>
      <w:tblPr>
        <w:tblW w:w="9747" w:type="dxa"/>
        <w:tblBorders>
          <w:bottom w:val="thickThinMediumGap" w:sz="18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2C4A7E" w:rsidRPr="002C4A7E" w:rsidTr="005F3F5E">
        <w:trPr>
          <w:trHeight w:val="120"/>
        </w:trPr>
        <w:tc>
          <w:tcPr>
            <w:tcW w:w="9747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2C4A7E" w:rsidRPr="002C4A7E" w:rsidRDefault="002C4A7E" w:rsidP="002C4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  <w:lang w:val="ru-RU" w:eastAsia="ru-RU"/>
              </w:rPr>
            </w:pPr>
          </w:p>
        </w:tc>
      </w:tr>
    </w:tbl>
    <w:p w:rsidR="00785748" w:rsidRDefault="002C4A7E" w:rsidP="002C4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C4A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</w:t>
      </w:r>
    </w:p>
    <w:p w:rsidR="002C4A7E" w:rsidRPr="00785748" w:rsidRDefault="00785748" w:rsidP="002C4A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</w:t>
      </w:r>
      <w:r w:rsidRPr="007857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ҠАРАР</w:t>
      </w:r>
      <w:r w:rsidR="002C4A7E" w:rsidRPr="0078574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  </w:t>
      </w:r>
      <w:r w:rsidR="002C4A7E" w:rsidRPr="002C4A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</w:t>
      </w:r>
      <w:r w:rsidRPr="0078574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СТАНОВЛЕНИЕ</w:t>
      </w:r>
    </w:p>
    <w:p w:rsidR="00706372" w:rsidRDefault="00785748" w:rsidP="0078574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7857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</w:t>
      </w:r>
    </w:p>
    <w:p w:rsidR="002C4A7E" w:rsidRPr="00785748" w:rsidRDefault="00785748" w:rsidP="007857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ba-RU"/>
        </w:rPr>
      </w:pPr>
      <w:r w:rsidRPr="007857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4</w:t>
      </w:r>
      <w:r w:rsidRPr="007857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ғинуа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2022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йыл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</w:t>
      </w:r>
      <w:r w:rsidR="007063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</w:t>
      </w:r>
      <w:r w:rsidRPr="0070637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№3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24 января 2022 года</w:t>
      </w:r>
    </w:p>
    <w:p w:rsidR="002C4A7E" w:rsidRPr="002C4A7E" w:rsidRDefault="002C4A7E" w:rsidP="002C4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a-RU"/>
        </w:rPr>
      </w:pPr>
    </w:p>
    <w:p w:rsidR="002C4A7E" w:rsidRDefault="002C4A7E" w:rsidP="002C4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RU"/>
        </w:rPr>
      </w:pPr>
      <w:r w:rsidRPr="002C4A7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RU"/>
        </w:rPr>
        <w:t>О проведении профил</w:t>
      </w:r>
      <w:r w:rsidR="007063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RU"/>
        </w:rPr>
        <w:t>актической операции «Жилище-2022</w:t>
      </w:r>
      <w:r w:rsidRPr="002C4A7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RU"/>
        </w:rPr>
        <w:t xml:space="preserve">» на территории </w:t>
      </w:r>
      <w:r w:rsidR="0020477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RU"/>
        </w:rPr>
        <w:t xml:space="preserve">сельского поселения Ковардинский сельсовет </w:t>
      </w:r>
      <w:r w:rsidRPr="002C4A7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RU"/>
        </w:rPr>
        <w:t xml:space="preserve">муниципального района </w:t>
      </w:r>
      <w:proofErr w:type="spellStart"/>
      <w:r w:rsidRPr="002C4A7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RU"/>
        </w:rPr>
        <w:t>Гафурийский</w:t>
      </w:r>
      <w:proofErr w:type="spellEnd"/>
      <w:r w:rsidRPr="002C4A7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RU"/>
        </w:rPr>
        <w:t xml:space="preserve"> район Республики Башкортостан</w:t>
      </w:r>
    </w:p>
    <w:p w:rsidR="00910232" w:rsidRPr="002C4A7E" w:rsidRDefault="00910232" w:rsidP="002C4A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ba-RU"/>
        </w:rPr>
      </w:pPr>
    </w:p>
    <w:p w:rsidR="002C4A7E" w:rsidRPr="002C4A7E" w:rsidRDefault="002C4A7E" w:rsidP="00E623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a-RU"/>
        </w:rPr>
      </w:pPr>
      <w:proofErr w:type="gramStart"/>
      <w:r w:rsidRPr="002C4A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В соответствии с федеральными законами от 21 декабря 1994 года №69-ФЗ «О пожарной безопасности», от 6 октября 2003 года 131-ФЗ «Об общих принципах организации местного самоуправления в Российской Федерации», </w:t>
      </w:r>
      <w:r w:rsidR="00910232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на основании Постановления Главы Админист</w:t>
      </w:r>
      <w:r w:rsidR="00785748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рации МР </w:t>
      </w:r>
      <w:proofErr w:type="spellStart"/>
      <w:r w:rsidR="00785748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Гафурийский</w:t>
      </w:r>
      <w:proofErr w:type="spellEnd"/>
      <w:r w:rsidR="00785748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район РБ №1 от 10</w:t>
      </w:r>
      <w:r w:rsidR="00910232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.01.202</w:t>
      </w:r>
      <w:r w:rsidR="00785748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2</w:t>
      </w:r>
      <w:r w:rsidR="00910232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г. и </w:t>
      </w:r>
      <w:r w:rsidRPr="002C4A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в целях предупреждения пожаров в местах проживания людей;</w:t>
      </w:r>
      <w:proofErr w:type="gramEnd"/>
      <w:r w:rsidRPr="002C4A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а также проведения комплекса превентивных мер по недопущению пожаров, минимизации ма</w:t>
      </w:r>
      <w:r w:rsidR="00204770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териальных и социальных потерь а</w:t>
      </w:r>
      <w:r w:rsidRPr="002C4A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дминистрация </w:t>
      </w:r>
      <w:r w:rsidR="00204770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сельского поселения Ковардинский сельсовет </w:t>
      </w:r>
      <w:r w:rsidRPr="002C4A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муниципального района </w:t>
      </w:r>
      <w:proofErr w:type="spellStart"/>
      <w:r w:rsidRPr="002C4A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Гафурийский</w:t>
      </w:r>
      <w:proofErr w:type="spellEnd"/>
      <w:r w:rsidRPr="002C4A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район</w:t>
      </w:r>
    </w:p>
    <w:p w:rsidR="002C4A7E" w:rsidRPr="002C4A7E" w:rsidRDefault="002C4A7E" w:rsidP="00E623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a-RU"/>
        </w:rPr>
      </w:pPr>
      <w:r w:rsidRPr="002C4A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ПОСТАНОВЛЯЕТ:</w:t>
      </w:r>
    </w:p>
    <w:p w:rsidR="002C4A7E" w:rsidRPr="002C4A7E" w:rsidRDefault="00200BE5" w:rsidP="00E62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1.</w:t>
      </w:r>
      <w:r w:rsidR="002C4A7E" w:rsidRPr="002C4A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Провести на территории </w:t>
      </w:r>
      <w:r w:rsidR="00204770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сельского поселения Ковардинский сельсовет </w:t>
      </w:r>
      <w:r w:rsidR="002C4A7E" w:rsidRPr="002C4A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муниципального района </w:t>
      </w:r>
      <w:proofErr w:type="spellStart"/>
      <w:r w:rsidR="002C4A7E" w:rsidRPr="002C4A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Гафурийский</w:t>
      </w:r>
      <w:proofErr w:type="spellEnd"/>
      <w:r w:rsidR="002C4A7E" w:rsidRPr="002C4A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район Республики Башкортостан профилак</w:t>
      </w:r>
      <w:r w:rsidR="00785748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тическую операцию «Жилище - 2022</w:t>
      </w:r>
      <w:r w:rsidR="002C4A7E" w:rsidRPr="002C4A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».</w:t>
      </w:r>
    </w:p>
    <w:p w:rsidR="002C4A7E" w:rsidRPr="002C4A7E" w:rsidRDefault="00200BE5" w:rsidP="00E62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2.</w:t>
      </w:r>
      <w:r w:rsidR="002C4A7E" w:rsidRPr="002C4A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Утвердить прилагаемый План проведения профилактической операции</w:t>
      </w:r>
    </w:p>
    <w:p w:rsidR="002C4A7E" w:rsidRPr="002C4A7E" w:rsidRDefault="00785748" w:rsidP="00E623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a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«Жилище-2022</w:t>
      </w:r>
      <w:r w:rsidR="002C4A7E" w:rsidRPr="002C4A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» (приложение №1).</w:t>
      </w:r>
    </w:p>
    <w:p w:rsidR="002C4A7E" w:rsidRPr="002C4A7E" w:rsidRDefault="00061D9E" w:rsidP="00E62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r w:rsidR="00200BE5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3.</w:t>
      </w:r>
      <w:r w:rsidR="002C4A7E" w:rsidRPr="002C4A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Создать профилактические группы на местах и организовать обучение населе</w:t>
      </w:r>
      <w:r w:rsidR="00200BE5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ния мерам пожарной безопасности</w:t>
      </w:r>
      <w:r w:rsidR="00424FC5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r w:rsidR="00200BE5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(Приложение №2)</w:t>
      </w:r>
      <w:r w:rsidR="002C4A7E" w:rsidRPr="002C4A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Организовать обучение мерам пожарной безо</w:t>
      </w:r>
      <w:r w:rsidR="00200BE5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пасности работников организаций.</w:t>
      </w:r>
    </w:p>
    <w:p w:rsidR="002C4A7E" w:rsidRPr="002C4A7E" w:rsidRDefault="00200BE5" w:rsidP="00E62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4.</w:t>
      </w:r>
      <w:r w:rsidR="002C4A7E" w:rsidRPr="002C4A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Взять под личный контроль организацию дежурства добровольных пожарных дружин. В случае плохих погодных условий организовать очистку дорог, проездов к населённым пунктам и внутри населённых пунктов, к зданиям (сооружениям), к противопожарному водоснабжению;</w:t>
      </w:r>
    </w:p>
    <w:p w:rsidR="002C4A7E" w:rsidRPr="002C4A7E" w:rsidRDefault="00200BE5" w:rsidP="00E62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5.</w:t>
      </w:r>
      <w:r w:rsidR="002C4A7E" w:rsidRPr="002C4A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Обеспечить возможность забора воды пожарными автомобилями в зимнее время, проверить наличие, а в случае отсутствия, установить соответствующие указатели направления движения к ним, освещение территорий населённых пунктов в тёмное время суток в местах размещения пожарных гидрантов и пожарного инвентаря;</w:t>
      </w:r>
    </w:p>
    <w:p w:rsidR="00200BE5" w:rsidRPr="00200BE5" w:rsidRDefault="00200BE5" w:rsidP="00E623B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6.</w:t>
      </w:r>
      <w:r w:rsidR="002C4A7E" w:rsidRPr="002C4A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Организовать профилактические обследования противопожарного состояния объектов жилого фонда, сходы граждан, беседы и собрания с жильцами домов по предупреждению пожаров с соблюдением санитарно-эпидемиологических требований, особо обращая внимание на предупреждение пожаров от </w:t>
      </w:r>
      <w:r w:rsidR="002C4A7E" w:rsidRPr="002C4A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lastRenderedPageBreak/>
        <w:t>неосторожного обращения с огнём, детской шалости с огнем, неисправности и нарушения правил монтажа электрооборудования, электрических сетей и их своевременный ремонт,</w:t>
      </w:r>
      <w:r w:rsidR="002C4A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r w:rsidR="002C4A7E" w:rsidRPr="002C4A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эксплуатации печного и газового отопл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r w:rsidRPr="00200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7.</w:t>
      </w:r>
      <w:r w:rsidRPr="002C4A7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едоставлять информацию об</w:t>
      </w:r>
      <w:proofErr w:type="gramEnd"/>
      <w:r w:rsidRPr="002C4A7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тогах </w:t>
      </w:r>
      <w:r w:rsidR="0078574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ведения операции «Жилище-2022</w:t>
      </w:r>
      <w:r w:rsidRPr="002C4A7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» в </w:t>
      </w:r>
      <w:proofErr w:type="spellStart"/>
      <w:r w:rsidRPr="002C4A7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ургазинский</w:t>
      </w:r>
      <w:proofErr w:type="spellEnd"/>
      <w:r w:rsidRPr="002C4A7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межрайонный ОНД и </w:t>
      </w:r>
      <w:proofErr w:type="gramStart"/>
      <w:r w:rsidRPr="002C4A7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</w:t>
      </w:r>
      <w:proofErr w:type="gramEnd"/>
      <w:r w:rsidRPr="002C4A7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НД и ПР ГУ МЧС России по Республике Башкортостан</w:t>
      </w:r>
      <w:r w:rsidRPr="00200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(приложение №3);</w:t>
      </w:r>
    </w:p>
    <w:p w:rsidR="002C4A7E" w:rsidRPr="002C4A7E" w:rsidRDefault="00200BE5" w:rsidP="00E62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8.</w:t>
      </w:r>
      <w:r w:rsidR="002C4A7E" w:rsidRPr="002C4A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Настоящее постановление опубликовать на официальном сайте Администрации муниципального района </w:t>
      </w:r>
      <w:proofErr w:type="spellStart"/>
      <w:r w:rsidR="002C4A7E" w:rsidRPr="002C4A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Гафурийский</w:t>
      </w:r>
      <w:proofErr w:type="spellEnd"/>
      <w:r w:rsidR="002C4A7E" w:rsidRPr="002C4A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район Республики Башкортостан.</w:t>
      </w:r>
    </w:p>
    <w:p w:rsidR="002C4A7E" w:rsidRDefault="00200BE5" w:rsidP="00E62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9.</w:t>
      </w:r>
      <w:proofErr w:type="gramStart"/>
      <w:r w:rsidR="002C4A7E" w:rsidRPr="002C4A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Контроль за</w:t>
      </w:r>
      <w:proofErr w:type="gramEnd"/>
      <w:r w:rsidR="002C4A7E" w:rsidRPr="002C4A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исполнением настоящего постановления </w:t>
      </w:r>
      <w:r w:rsidR="00204770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оставляю за собой.</w:t>
      </w:r>
    </w:p>
    <w:p w:rsidR="00204770" w:rsidRDefault="00204770" w:rsidP="00E62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04770" w:rsidRDefault="00204770" w:rsidP="00E62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04770" w:rsidRDefault="00204770" w:rsidP="00E62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Глава сельского поселения</w:t>
      </w:r>
    </w:p>
    <w:p w:rsidR="00204770" w:rsidRDefault="00204770" w:rsidP="00E62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Ковард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поселения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Абдрахманов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Р.Г.</w:t>
      </w:r>
    </w:p>
    <w:p w:rsidR="002C4A7E" w:rsidRDefault="002C4A7E" w:rsidP="00E62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C4A7E" w:rsidRDefault="002C4A7E" w:rsidP="00E62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C4A7E" w:rsidRDefault="002C4A7E" w:rsidP="00E62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C4A7E" w:rsidRDefault="002C4A7E" w:rsidP="00E62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C4A7E" w:rsidRDefault="002C4A7E" w:rsidP="00E62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C4A7E" w:rsidRDefault="002C4A7E" w:rsidP="00E62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C4A7E" w:rsidRDefault="002C4A7E" w:rsidP="00E62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C4A7E" w:rsidRDefault="002C4A7E" w:rsidP="00E62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C4A7E" w:rsidRDefault="002C4A7E" w:rsidP="00E62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C4A7E" w:rsidRDefault="002C4A7E" w:rsidP="002C4A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C4A7E" w:rsidRDefault="002C4A7E" w:rsidP="002C4A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C4A7E" w:rsidRDefault="002C4A7E" w:rsidP="002C4A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C4A7E" w:rsidRDefault="002C4A7E" w:rsidP="002C4A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C4A7E" w:rsidRDefault="002C4A7E" w:rsidP="002C4A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C4A7E" w:rsidRDefault="002C4A7E" w:rsidP="002C4A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C4A7E" w:rsidRDefault="002C4A7E" w:rsidP="002C4A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C4A7E" w:rsidRDefault="002C4A7E" w:rsidP="002C4A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C4A7E" w:rsidRDefault="002C4A7E" w:rsidP="002C4A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C4A7E" w:rsidRDefault="002C4A7E" w:rsidP="002C4A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C4A7E" w:rsidRDefault="002C4A7E" w:rsidP="002C4A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C4A7E" w:rsidRDefault="002C4A7E" w:rsidP="002C4A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C4A7E" w:rsidRDefault="002C4A7E" w:rsidP="002C4A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C4A7E" w:rsidRDefault="002C4A7E" w:rsidP="002C4A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C4A7E" w:rsidRDefault="002C4A7E" w:rsidP="002C4A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04770" w:rsidRDefault="00204770" w:rsidP="002C4A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04770" w:rsidRDefault="00204770" w:rsidP="002C4A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04770" w:rsidRDefault="00204770" w:rsidP="002C4A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04770" w:rsidRDefault="00204770" w:rsidP="002C4A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04770" w:rsidRDefault="00204770" w:rsidP="002C4A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04770" w:rsidRDefault="00204770" w:rsidP="002C4A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04770" w:rsidRDefault="00204770" w:rsidP="002C4A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04770" w:rsidRDefault="00204770" w:rsidP="002C4A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04770" w:rsidRDefault="00204770" w:rsidP="002C4A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04770" w:rsidRDefault="00204770" w:rsidP="002C4A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C4A7E" w:rsidRDefault="002C4A7E" w:rsidP="002C4A7E">
      <w:pPr>
        <w:spacing w:after="0" w:line="240" w:lineRule="auto"/>
        <w:jc w:val="right"/>
        <w:rPr>
          <w:sz w:val="26"/>
          <w:szCs w:val="26"/>
          <w:lang w:val="ru-RU"/>
        </w:rPr>
      </w:pPr>
      <w:r>
        <w:rPr>
          <w:sz w:val="26"/>
          <w:szCs w:val="26"/>
        </w:rPr>
        <w:lastRenderedPageBreak/>
        <w:t xml:space="preserve">Приложение №1 </w:t>
      </w:r>
    </w:p>
    <w:p w:rsidR="002C4A7E" w:rsidRDefault="002C4A7E" w:rsidP="002C4A7E">
      <w:pPr>
        <w:spacing w:after="0" w:line="240" w:lineRule="auto"/>
        <w:jc w:val="right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к постановлению главы </w:t>
      </w:r>
    </w:p>
    <w:p w:rsidR="00DF337C" w:rsidRDefault="00DF337C" w:rsidP="002C4A7E">
      <w:pPr>
        <w:spacing w:after="0" w:line="240" w:lineRule="auto"/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а</w:t>
      </w:r>
      <w:r w:rsidR="002C4A7E">
        <w:rPr>
          <w:sz w:val="26"/>
          <w:szCs w:val="26"/>
        </w:rPr>
        <w:t xml:space="preserve">дминистрации </w:t>
      </w:r>
      <w:r>
        <w:rPr>
          <w:sz w:val="26"/>
          <w:szCs w:val="26"/>
          <w:lang w:val="ru-RU"/>
        </w:rPr>
        <w:t xml:space="preserve">сельского поселения </w:t>
      </w:r>
    </w:p>
    <w:p w:rsidR="002C4A7E" w:rsidRDefault="00DF337C" w:rsidP="002C4A7E">
      <w:pPr>
        <w:spacing w:after="0" w:line="240" w:lineRule="auto"/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Ковардинский сельсовет </w:t>
      </w:r>
      <w:r w:rsidR="002C4A7E">
        <w:rPr>
          <w:sz w:val="26"/>
          <w:szCs w:val="26"/>
        </w:rPr>
        <w:t>МР</w:t>
      </w:r>
    </w:p>
    <w:p w:rsidR="002C4A7E" w:rsidRDefault="002C4A7E" w:rsidP="002C4A7E">
      <w:pPr>
        <w:spacing w:after="0" w:line="240" w:lineRule="auto"/>
        <w:jc w:val="right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 Г афурийский район РБ </w:t>
      </w:r>
    </w:p>
    <w:p w:rsidR="002C4A7E" w:rsidRDefault="00785748" w:rsidP="002C4A7E">
      <w:pPr>
        <w:spacing w:after="0" w:line="240" w:lineRule="auto"/>
        <w:jc w:val="right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№ </w:t>
      </w:r>
      <w:r>
        <w:rPr>
          <w:sz w:val="26"/>
          <w:szCs w:val="26"/>
          <w:lang w:val="ru-RU"/>
        </w:rPr>
        <w:t>3</w:t>
      </w:r>
      <w:r>
        <w:rPr>
          <w:sz w:val="26"/>
          <w:szCs w:val="26"/>
        </w:rPr>
        <w:t xml:space="preserve"> от </w:t>
      </w:r>
      <w:r>
        <w:rPr>
          <w:sz w:val="26"/>
          <w:szCs w:val="26"/>
          <w:lang w:val="ru-RU"/>
        </w:rPr>
        <w:t>2</w:t>
      </w:r>
      <w:r w:rsidR="00910232">
        <w:rPr>
          <w:sz w:val="26"/>
          <w:szCs w:val="26"/>
          <w:lang w:val="ru-RU"/>
        </w:rPr>
        <w:t>4</w:t>
      </w:r>
      <w:r>
        <w:rPr>
          <w:sz w:val="26"/>
          <w:szCs w:val="26"/>
        </w:rPr>
        <w:t xml:space="preserve"> января 202</w:t>
      </w:r>
      <w:r>
        <w:rPr>
          <w:sz w:val="26"/>
          <w:szCs w:val="26"/>
          <w:lang w:val="ru-RU"/>
        </w:rPr>
        <w:t>2</w:t>
      </w:r>
      <w:r w:rsidR="002C4A7E">
        <w:rPr>
          <w:sz w:val="26"/>
          <w:szCs w:val="26"/>
        </w:rPr>
        <w:t>г.</w:t>
      </w:r>
    </w:p>
    <w:p w:rsidR="00204770" w:rsidRDefault="00204770" w:rsidP="002C4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RU"/>
        </w:rPr>
      </w:pPr>
    </w:p>
    <w:p w:rsidR="002C4A7E" w:rsidRPr="002C4A7E" w:rsidRDefault="002C4A7E" w:rsidP="002C4A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ba-RU"/>
        </w:rPr>
      </w:pPr>
      <w:r w:rsidRPr="002C4A7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RU"/>
        </w:rPr>
        <w:t>ПЛАН</w:t>
      </w:r>
    </w:p>
    <w:p w:rsidR="002C4A7E" w:rsidRDefault="002C4A7E" w:rsidP="002C4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RU"/>
        </w:rPr>
      </w:pPr>
      <w:r w:rsidRPr="002C4A7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RU"/>
        </w:rPr>
        <w:t>проведения профил</w:t>
      </w:r>
      <w:r w:rsidR="0078574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RU"/>
        </w:rPr>
        <w:t>актической операции «Жилище-2022</w:t>
      </w:r>
      <w:r w:rsidRPr="002C4A7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RU"/>
        </w:rPr>
        <w:t>»</w:t>
      </w:r>
    </w:p>
    <w:p w:rsidR="002C4A7E" w:rsidRDefault="002C4A7E" w:rsidP="002C4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RU"/>
        </w:rPr>
      </w:pPr>
    </w:p>
    <w:tbl>
      <w:tblPr>
        <w:tblW w:w="10268" w:type="dxa"/>
        <w:tblInd w:w="-8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4"/>
        <w:gridCol w:w="5069"/>
        <w:gridCol w:w="1728"/>
        <w:gridCol w:w="1728"/>
        <w:gridCol w:w="1229"/>
      </w:tblGrid>
      <w:tr w:rsidR="002C4A7E" w:rsidRPr="002C4A7E" w:rsidTr="002C4A7E">
        <w:trPr>
          <w:trHeight w:val="60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4A7E" w:rsidRPr="002C4A7E" w:rsidRDefault="002C4A7E" w:rsidP="002C4A7E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№</w:t>
            </w:r>
          </w:p>
          <w:p w:rsidR="002C4A7E" w:rsidRPr="002C4A7E" w:rsidRDefault="002C4A7E" w:rsidP="002C4A7E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a-RU"/>
              </w:rPr>
            </w:pPr>
            <w:proofErr w:type="gramStart"/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</w:t>
            </w:r>
            <w:proofErr w:type="gramEnd"/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/п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4A7E" w:rsidRPr="002C4A7E" w:rsidRDefault="002C4A7E" w:rsidP="002C4A7E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роприят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4A7E" w:rsidRPr="002C4A7E" w:rsidRDefault="002C4A7E" w:rsidP="002C4A7E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рок исполнен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4A7E" w:rsidRPr="002C4A7E" w:rsidRDefault="002C4A7E" w:rsidP="002C4A7E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Исполнитель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4A7E" w:rsidRPr="002C4A7E" w:rsidRDefault="00204770" w:rsidP="002C4A7E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a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имечания</w:t>
            </w:r>
          </w:p>
        </w:tc>
      </w:tr>
      <w:tr w:rsidR="002C4A7E" w:rsidRPr="002C4A7E" w:rsidTr="002C4A7E">
        <w:trPr>
          <w:trHeight w:val="348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4A7E" w:rsidRPr="002C4A7E" w:rsidRDefault="002C4A7E" w:rsidP="002C4A7E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C4A7E" w:rsidRPr="002C4A7E" w:rsidRDefault="002C4A7E" w:rsidP="00DF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 проведение подворного обхода жилищ граждан, в целях проверки противопожарного состояния жилых домов и надворных построек</w:t>
            </w:r>
            <w:r w:rsidR="00DF337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, </w:t>
            </w:r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 первую очередь, мест проживания взятых на учёт малоимущих, одиноких престарелых граждан и инвалидов, многодетных семей, а также лиц, склонных к злоупотреблению алкогольной продукцией, являющихся потенциальными жертвами пожаров, с соблюдением санитарн</w:t>
            </w:r>
            <w:proofErr w:type="gramStart"/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-</w:t>
            </w:r>
            <w:proofErr w:type="gramEnd"/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эпидемиологических норм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4A7E" w:rsidRPr="002C4A7E" w:rsidRDefault="002C4A7E" w:rsidP="002C4A7E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стоянно</w:t>
            </w:r>
          </w:p>
          <w:p w:rsidR="00204770" w:rsidRPr="002C4A7E" w:rsidRDefault="00204770" w:rsidP="0020477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val="ru-RU"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4A7E" w:rsidRPr="002C4A7E" w:rsidRDefault="00204770" w:rsidP="002C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a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лава</w:t>
            </w:r>
          </w:p>
          <w:p w:rsidR="002C4A7E" w:rsidRPr="002C4A7E" w:rsidRDefault="00DF337C" w:rsidP="002C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a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сельского поселения,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4A7E" w:rsidRPr="002C4A7E" w:rsidRDefault="002C4A7E" w:rsidP="002C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ba-RU"/>
              </w:rPr>
            </w:pPr>
          </w:p>
        </w:tc>
      </w:tr>
      <w:tr w:rsidR="00DF337C" w:rsidRPr="002C4A7E" w:rsidTr="00692158">
        <w:trPr>
          <w:trHeight w:val="2751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337C" w:rsidRPr="002C4A7E" w:rsidRDefault="00DF337C" w:rsidP="002C4A7E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337C" w:rsidRPr="002C4A7E" w:rsidRDefault="00DF337C" w:rsidP="002C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редоставить обновленные списки внештатных инспекторов, списки одиноко проживающих граждан пожилого возраста, инвалидов, социально неблагополучных и многодетных семей, списки ветхих и заброшенных строений, списки объектов расположенных на территориях сельских поселений в </w:t>
            </w:r>
            <w:proofErr w:type="spellStart"/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ургазинский</w:t>
            </w:r>
            <w:proofErr w:type="spellEnd"/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межрайонный ОНД и </w:t>
            </w:r>
            <w:proofErr w:type="gramStart"/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</w:t>
            </w:r>
            <w:proofErr w:type="gramEnd"/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УНД и ПР ГУ МЧС России по Республике Башкортостан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337C" w:rsidRPr="002C4A7E" w:rsidRDefault="00706372" w:rsidP="002C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a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о 15 февраля 2022</w:t>
            </w:r>
            <w:r w:rsidR="00DF337C"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год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DF337C" w:rsidRPr="002C4A7E" w:rsidRDefault="00DF337C" w:rsidP="002C4A7E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a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лава</w:t>
            </w:r>
          </w:p>
          <w:p w:rsidR="00DF337C" w:rsidRPr="002C4A7E" w:rsidRDefault="00DF337C" w:rsidP="002C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a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ельского посел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337C" w:rsidRPr="002C4A7E" w:rsidRDefault="00DF337C" w:rsidP="002C4A7E">
            <w:pPr>
              <w:spacing w:after="0" w:line="220" w:lineRule="exact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ba-RU"/>
              </w:rPr>
            </w:pPr>
          </w:p>
        </w:tc>
      </w:tr>
      <w:tr w:rsidR="002C4A7E" w:rsidRPr="002C4A7E" w:rsidTr="002C4A7E">
        <w:trPr>
          <w:trHeight w:val="136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4A7E" w:rsidRPr="002C4A7E" w:rsidRDefault="002C4A7E" w:rsidP="002C4A7E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color w:val="000000"/>
                <w:spacing w:val="30"/>
                <w:lang w:val="ru-RU" w:eastAsia="ru-RU"/>
              </w:rPr>
              <w:t>3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4A7E" w:rsidRPr="002C4A7E" w:rsidRDefault="002C4A7E" w:rsidP="002C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редоставлять информацию об итогах </w:t>
            </w:r>
            <w:r w:rsidR="0078574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оведения операции «Жилище-2022</w:t>
            </w:r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» в </w:t>
            </w:r>
            <w:proofErr w:type="spellStart"/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ургазинский</w:t>
            </w:r>
            <w:proofErr w:type="spellEnd"/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межрайонный ОНД и </w:t>
            </w:r>
            <w:proofErr w:type="gramStart"/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</w:t>
            </w:r>
            <w:proofErr w:type="gramEnd"/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УНД и ПР ГУ МЧС России по Республике Башкортостан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4A7E" w:rsidRPr="002C4A7E" w:rsidRDefault="002C4A7E" w:rsidP="002C4A7E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Ежемесячно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4A7E" w:rsidRPr="002C4A7E" w:rsidRDefault="00DF337C" w:rsidP="002C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a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лава</w:t>
            </w:r>
          </w:p>
          <w:p w:rsidR="002C4A7E" w:rsidRPr="002C4A7E" w:rsidRDefault="00DF337C" w:rsidP="002C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a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ельского посел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4A7E" w:rsidRPr="002C4A7E" w:rsidRDefault="002C4A7E" w:rsidP="002C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ba-RU"/>
              </w:rPr>
            </w:pPr>
          </w:p>
        </w:tc>
      </w:tr>
      <w:tr w:rsidR="002C4A7E" w:rsidRPr="002C4A7E" w:rsidTr="002C4A7E">
        <w:trPr>
          <w:trHeight w:val="121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4A7E" w:rsidRPr="002C4A7E" w:rsidRDefault="002C4A7E" w:rsidP="002C4A7E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4A7E" w:rsidRPr="002C4A7E" w:rsidRDefault="002C4A7E" w:rsidP="002C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рганизовать проведение разъяснительной работы среди населения на сходах граждан и по месту жительства по изучению правил противопожарного режима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4A7E" w:rsidRPr="002C4A7E" w:rsidRDefault="002C4A7E" w:rsidP="002C4A7E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стоянно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4A7E" w:rsidRPr="002C4A7E" w:rsidRDefault="00DF337C" w:rsidP="002C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a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лава сельского посел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A7E" w:rsidRPr="002C4A7E" w:rsidRDefault="002C4A7E" w:rsidP="002C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ba-RU"/>
              </w:rPr>
            </w:pPr>
          </w:p>
        </w:tc>
      </w:tr>
    </w:tbl>
    <w:p w:rsidR="002C4A7E" w:rsidRDefault="002C4A7E" w:rsidP="002C4A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tbl>
      <w:tblPr>
        <w:tblW w:w="0" w:type="auto"/>
        <w:tblInd w:w="-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"/>
        <w:gridCol w:w="4934"/>
        <w:gridCol w:w="1733"/>
        <w:gridCol w:w="1718"/>
        <w:gridCol w:w="1291"/>
      </w:tblGrid>
      <w:tr w:rsidR="002C4A7E" w:rsidRPr="002C4A7E" w:rsidTr="002C4A7E">
        <w:trPr>
          <w:trHeight w:val="1560"/>
        </w:trPr>
        <w:tc>
          <w:tcPr>
            <w:tcW w:w="509" w:type="dxa"/>
            <w:shd w:val="clear" w:color="auto" w:fill="FFFFFF"/>
          </w:tcPr>
          <w:p w:rsidR="002C4A7E" w:rsidRPr="002C4A7E" w:rsidRDefault="002C4A7E" w:rsidP="002C4A7E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.</w:t>
            </w:r>
          </w:p>
        </w:tc>
        <w:tc>
          <w:tcPr>
            <w:tcW w:w="4934" w:type="dxa"/>
            <w:shd w:val="clear" w:color="auto" w:fill="FFFFFF"/>
          </w:tcPr>
          <w:p w:rsidR="002C4A7E" w:rsidRPr="002C4A7E" w:rsidRDefault="002C4A7E" w:rsidP="002C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инять меры к временной приостановке эксплуатации зданий, помещений, участков электросетей и печей, непосредственно создающих угрозу возникновения пожара и (или) безопасности людей, согласно действующему законодательству.</w:t>
            </w:r>
          </w:p>
        </w:tc>
        <w:tc>
          <w:tcPr>
            <w:tcW w:w="1733" w:type="dxa"/>
            <w:shd w:val="clear" w:color="auto" w:fill="FFFFFF"/>
          </w:tcPr>
          <w:p w:rsidR="002C4A7E" w:rsidRPr="002C4A7E" w:rsidRDefault="002C4A7E" w:rsidP="002C4A7E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стоянно</w:t>
            </w:r>
          </w:p>
          <w:p w:rsidR="002C4A7E" w:rsidRPr="002C4A7E" w:rsidRDefault="002C4A7E" w:rsidP="00DF337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a-RU"/>
              </w:rPr>
            </w:pPr>
          </w:p>
        </w:tc>
        <w:tc>
          <w:tcPr>
            <w:tcW w:w="1718" w:type="dxa"/>
            <w:shd w:val="clear" w:color="auto" w:fill="FFFFFF"/>
          </w:tcPr>
          <w:p w:rsidR="002C4A7E" w:rsidRPr="002C4A7E" w:rsidRDefault="00DF337C" w:rsidP="002C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a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лава сельского поселения</w:t>
            </w:r>
          </w:p>
        </w:tc>
        <w:tc>
          <w:tcPr>
            <w:tcW w:w="1291" w:type="dxa"/>
            <w:shd w:val="clear" w:color="auto" w:fill="FFFFFF"/>
            <w:vAlign w:val="bottom"/>
          </w:tcPr>
          <w:p w:rsidR="002C4A7E" w:rsidRPr="002C4A7E" w:rsidRDefault="002C4A7E" w:rsidP="002C4A7E">
            <w:pPr>
              <w:spacing w:after="0" w:line="1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a-RU"/>
              </w:rPr>
            </w:pPr>
          </w:p>
        </w:tc>
      </w:tr>
      <w:tr w:rsidR="002C4A7E" w:rsidRPr="002C4A7E" w:rsidTr="002C4A7E">
        <w:trPr>
          <w:trHeight w:val="2242"/>
        </w:trPr>
        <w:tc>
          <w:tcPr>
            <w:tcW w:w="509" w:type="dxa"/>
            <w:shd w:val="clear" w:color="auto" w:fill="FFFFFF"/>
          </w:tcPr>
          <w:p w:rsidR="002C4A7E" w:rsidRPr="002C4A7E" w:rsidRDefault="002C4A7E" w:rsidP="002C4A7E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7.</w:t>
            </w:r>
          </w:p>
        </w:tc>
        <w:tc>
          <w:tcPr>
            <w:tcW w:w="4934" w:type="dxa"/>
            <w:shd w:val="clear" w:color="auto" w:fill="FFFFFF"/>
          </w:tcPr>
          <w:p w:rsidR="002C4A7E" w:rsidRPr="002C4A7E" w:rsidRDefault="002C4A7E" w:rsidP="002C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рганизовать проверки подвальных и чердачных помещений, пустующих и подлежащих сносу строений, гаражей, вагончиков и других мест вероятного сбора лиц, систематически совершающих правонарушения, представляющих оперативный интерес, с целью их выявления и задержания, пресечения преступлений и других правонарушений.</w:t>
            </w:r>
          </w:p>
        </w:tc>
        <w:tc>
          <w:tcPr>
            <w:tcW w:w="1733" w:type="dxa"/>
            <w:shd w:val="clear" w:color="auto" w:fill="FFFFFF"/>
          </w:tcPr>
          <w:p w:rsidR="002C4A7E" w:rsidRPr="002C4A7E" w:rsidRDefault="002C4A7E" w:rsidP="002C4A7E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стоянно</w:t>
            </w:r>
          </w:p>
        </w:tc>
        <w:tc>
          <w:tcPr>
            <w:tcW w:w="1718" w:type="dxa"/>
            <w:shd w:val="clear" w:color="auto" w:fill="FFFFFF"/>
          </w:tcPr>
          <w:p w:rsidR="002C4A7E" w:rsidRPr="002C4A7E" w:rsidRDefault="002C4A7E" w:rsidP="002C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Отдел МВД России по Г </w:t>
            </w:r>
            <w:proofErr w:type="spellStart"/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фурийскому</w:t>
            </w:r>
            <w:proofErr w:type="spellEnd"/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району, </w:t>
            </w:r>
            <w:r w:rsidR="00DF337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лава сельского поселения</w:t>
            </w:r>
          </w:p>
        </w:tc>
        <w:tc>
          <w:tcPr>
            <w:tcW w:w="1291" w:type="dxa"/>
            <w:shd w:val="clear" w:color="auto" w:fill="FFFFFF"/>
          </w:tcPr>
          <w:p w:rsidR="002C4A7E" w:rsidRPr="002C4A7E" w:rsidRDefault="002C4A7E" w:rsidP="002C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ba-RU"/>
              </w:rPr>
            </w:pPr>
          </w:p>
        </w:tc>
      </w:tr>
      <w:tr w:rsidR="002C4A7E" w:rsidRPr="002C4A7E" w:rsidTr="002C4A7E">
        <w:trPr>
          <w:trHeight w:val="1992"/>
        </w:trPr>
        <w:tc>
          <w:tcPr>
            <w:tcW w:w="509" w:type="dxa"/>
            <w:shd w:val="clear" w:color="auto" w:fill="FFFFFF"/>
          </w:tcPr>
          <w:p w:rsidR="002C4A7E" w:rsidRPr="002C4A7E" w:rsidRDefault="002C4A7E" w:rsidP="002C4A7E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.</w:t>
            </w:r>
          </w:p>
        </w:tc>
        <w:tc>
          <w:tcPr>
            <w:tcW w:w="4934" w:type="dxa"/>
            <w:shd w:val="clear" w:color="auto" w:fill="FFFFFF"/>
          </w:tcPr>
          <w:p w:rsidR="002C4A7E" w:rsidRPr="002C4A7E" w:rsidRDefault="002C4A7E" w:rsidP="002C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 целях недопущения со стороны детей и подростков поджогов или иных правонарушений, провести разъяснительную работу в учебных и дошкольных учреждениях.</w:t>
            </w:r>
          </w:p>
        </w:tc>
        <w:tc>
          <w:tcPr>
            <w:tcW w:w="1733" w:type="dxa"/>
            <w:shd w:val="clear" w:color="auto" w:fill="FFFFFF"/>
          </w:tcPr>
          <w:p w:rsidR="002C4A7E" w:rsidRPr="002C4A7E" w:rsidRDefault="002C4A7E" w:rsidP="002C4A7E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стоянно</w:t>
            </w:r>
          </w:p>
        </w:tc>
        <w:tc>
          <w:tcPr>
            <w:tcW w:w="1718" w:type="dxa"/>
            <w:shd w:val="clear" w:color="auto" w:fill="FFFFFF"/>
          </w:tcPr>
          <w:p w:rsidR="002C4A7E" w:rsidRPr="002C4A7E" w:rsidRDefault="002C4A7E" w:rsidP="00DF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Отдел МВД России по Г </w:t>
            </w:r>
            <w:proofErr w:type="spellStart"/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фурийскому</w:t>
            </w:r>
            <w:proofErr w:type="spellEnd"/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району, </w:t>
            </w:r>
            <w:r w:rsidR="00DF337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колы</w:t>
            </w:r>
          </w:p>
        </w:tc>
        <w:tc>
          <w:tcPr>
            <w:tcW w:w="1291" w:type="dxa"/>
            <w:shd w:val="clear" w:color="auto" w:fill="FFFFFF"/>
          </w:tcPr>
          <w:p w:rsidR="002C4A7E" w:rsidRPr="002C4A7E" w:rsidRDefault="002C4A7E" w:rsidP="002C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ba-RU"/>
              </w:rPr>
            </w:pPr>
          </w:p>
        </w:tc>
      </w:tr>
      <w:tr w:rsidR="002C4A7E" w:rsidRPr="002C4A7E" w:rsidTr="002C4A7E">
        <w:trPr>
          <w:trHeight w:val="1334"/>
        </w:trPr>
        <w:tc>
          <w:tcPr>
            <w:tcW w:w="509" w:type="dxa"/>
            <w:shd w:val="clear" w:color="auto" w:fill="FFFFFF"/>
          </w:tcPr>
          <w:p w:rsidR="002C4A7E" w:rsidRPr="002C4A7E" w:rsidRDefault="002C4A7E" w:rsidP="002C4A7E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.</w:t>
            </w:r>
          </w:p>
        </w:tc>
        <w:tc>
          <w:tcPr>
            <w:tcW w:w="4934" w:type="dxa"/>
            <w:shd w:val="clear" w:color="auto" w:fill="FFFFFF"/>
          </w:tcPr>
          <w:p w:rsidR="002C4A7E" w:rsidRPr="002C4A7E" w:rsidRDefault="002C4A7E" w:rsidP="002C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Осуществить силами подразделений криминальной полиции комплекс </w:t>
            </w:r>
            <w:proofErr w:type="spellStart"/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перативно</w:t>
            </w:r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softHyphen/>
              <w:t>розыскных</w:t>
            </w:r>
            <w:proofErr w:type="spellEnd"/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мероприятий, направленных на выявление и раскрытие преступлений в жилом секторе.</w:t>
            </w:r>
          </w:p>
        </w:tc>
        <w:tc>
          <w:tcPr>
            <w:tcW w:w="1733" w:type="dxa"/>
            <w:shd w:val="clear" w:color="auto" w:fill="FFFFFF"/>
          </w:tcPr>
          <w:p w:rsidR="002C4A7E" w:rsidRPr="002C4A7E" w:rsidRDefault="002C4A7E" w:rsidP="002C4A7E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стоянно</w:t>
            </w:r>
          </w:p>
        </w:tc>
        <w:tc>
          <w:tcPr>
            <w:tcW w:w="1718" w:type="dxa"/>
            <w:shd w:val="clear" w:color="auto" w:fill="FFFFFF"/>
          </w:tcPr>
          <w:p w:rsidR="002C4A7E" w:rsidRPr="002C4A7E" w:rsidRDefault="002C4A7E" w:rsidP="002C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Отдел МВД России по Г </w:t>
            </w:r>
            <w:proofErr w:type="spellStart"/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фурийскому</w:t>
            </w:r>
            <w:proofErr w:type="spellEnd"/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району</w:t>
            </w:r>
          </w:p>
        </w:tc>
        <w:tc>
          <w:tcPr>
            <w:tcW w:w="1291" w:type="dxa"/>
            <w:shd w:val="clear" w:color="auto" w:fill="FFFFFF"/>
          </w:tcPr>
          <w:p w:rsidR="002C4A7E" w:rsidRPr="002C4A7E" w:rsidRDefault="002C4A7E" w:rsidP="002C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ba-RU"/>
              </w:rPr>
            </w:pPr>
          </w:p>
        </w:tc>
      </w:tr>
    </w:tbl>
    <w:p w:rsidR="002C4A7E" w:rsidRDefault="002C4A7E" w:rsidP="002C4A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C4A7E" w:rsidRDefault="002C4A7E" w:rsidP="002C4A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C4A7E" w:rsidRDefault="002C4A7E" w:rsidP="002C4A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C4A7E" w:rsidRDefault="002C4A7E" w:rsidP="002C4A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C4A7E" w:rsidRDefault="002C4A7E" w:rsidP="002C4A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C4A7E" w:rsidRDefault="002C4A7E" w:rsidP="002C4A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C4A7E" w:rsidRDefault="002C4A7E" w:rsidP="002C4A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C4A7E" w:rsidRDefault="002C4A7E" w:rsidP="002C4A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C4A7E" w:rsidRDefault="002C4A7E" w:rsidP="002C4A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C4A7E" w:rsidRDefault="002C4A7E" w:rsidP="002C4A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C4A7E" w:rsidRDefault="002C4A7E" w:rsidP="002C4A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C4A7E" w:rsidRDefault="002C4A7E" w:rsidP="002C4A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00BE5" w:rsidRDefault="00200BE5" w:rsidP="002C4A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00BE5" w:rsidRDefault="00200BE5" w:rsidP="002C4A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00BE5" w:rsidRDefault="00200BE5" w:rsidP="002C4A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00BE5" w:rsidRDefault="00200BE5" w:rsidP="002C4A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00BE5" w:rsidRDefault="00200BE5" w:rsidP="002C4A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00BE5" w:rsidRDefault="00200BE5" w:rsidP="002C4A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00BE5" w:rsidRDefault="00200BE5" w:rsidP="002C4A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00BE5" w:rsidRDefault="00200BE5" w:rsidP="002C4A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00BE5" w:rsidRDefault="00200BE5" w:rsidP="002C4A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00BE5" w:rsidRDefault="00200BE5" w:rsidP="002C4A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00BE5" w:rsidRDefault="00200BE5" w:rsidP="002C4A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00BE5" w:rsidRDefault="00200BE5" w:rsidP="002C4A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00BE5" w:rsidRDefault="00200BE5" w:rsidP="002C4A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00BE5" w:rsidRDefault="00200BE5" w:rsidP="002C4A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00BE5" w:rsidRDefault="00200BE5" w:rsidP="002C4A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00BE5" w:rsidRDefault="00200BE5" w:rsidP="002C4A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00BE5" w:rsidRDefault="00200BE5" w:rsidP="002C4A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00BE5" w:rsidRPr="002C4A7E" w:rsidRDefault="00200BE5" w:rsidP="00200B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ba-RU"/>
        </w:rPr>
      </w:pPr>
      <w:r w:rsidRPr="002C4A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lastRenderedPageBreak/>
        <w:t>Приложение №2</w:t>
      </w:r>
    </w:p>
    <w:p w:rsidR="00200BE5" w:rsidRDefault="00200BE5" w:rsidP="00200B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к постановлению а</w:t>
      </w:r>
      <w:r w:rsidRPr="002C4A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дминистрации </w:t>
      </w:r>
    </w:p>
    <w:p w:rsidR="00200BE5" w:rsidRDefault="00200BE5" w:rsidP="00200B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сельского поселения </w:t>
      </w:r>
    </w:p>
    <w:p w:rsidR="00200BE5" w:rsidRDefault="00200BE5" w:rsidP="00200B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Ковардинский сельсовет </w:t>
      </w:r>
    </w:p>
    <w:p w:rsidR="00200BE5" w:rsidRDefault="00200BE5" w:rsidP="00200B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 w:rsidRPr="002C4A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муниципального района </w:t>
      </w:r>
    </w:p>
    <w:p w:rsidR="00200BE5" w:rsidRDefault="00200BE5" w:rsidP="00200B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proofErr w:type="spellStart"/>
      <w:r w:rsidRPr="002C4A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Гафурийский</w:t>
      </w:r>
      <w:proofErr w:type="spellEnd"/>
      <w:r w:rsidRPr="002C4A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район РБ </w:t>
      </w:r>
    </w:p>
    <w:p w:rsidR="002C4A7E" w:rsidRDefault="00200BE5" w:rsidP="00200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                                                                                                   </w:t>
      </w:r>
      <w:r w:rsidR="00785748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№ 3 от 2</w:t>
      </w:r>
      <w:r w:rsidR="00910232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4</w:t>
      </w:r>
      <w:r w:rsidR="00785748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января</w:t>
      </w:r>
      <w:r w:rsidR="00706372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r w:rsidR="00785748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2022</w:t>
      </w:r>
      <w:r w:rsidRPr="002C4A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г</w:t>
      </w:r>
    </w:p>
    <w:p w:rsidR="002C4A7E" w:rsidRDefault="002C4A7E" w:rsidP="002C4A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00BE5" w:rsidRPr="00200BE5" w:rsidRDefault="00200BE5" w:rsidP="00200B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00B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писок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жарно-профилактической группы</w:t>
      </w:r>
      <w:r w:rsidRPr="00200B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СП Ковардинский сельсовет </w:t>
      </w:r>
    </w:p>
    <w:p w:rsidR="00200BE5" w:rsidRPr="00200BE5" w:rsidRDefault="00200BE5" w:rsidP="00200B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00B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8930"/>
      </w:tblGrid>
      <w:tr w:rsidR="00200BE5" w:rsidRPr="00200BE5" w:rsidTr="00200B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5" w:rsidRPr="00200BE5" w:rsidRDefault="00200BE5" w:rsidP="00200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п №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5" w:rsidRPr="00200BE5" w:rsidRDefault="00200BE5" w:rsidP="00200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.И.О. и должность</w:t>
            </w:r>
          </w:p>
        </w:tc>
      </w:tr>
      <w:tr w:rsidR="00200BE5" w:rsidRPr="00200BE5" w:rsidTr="00200B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5" w:rsidRPr="00200BE5" w:rsidRDefault="00200BE5" w:rsidP="00200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5" w:rsidRPr="00200BE5" w:rsidRDefault="00200BE5" w:rsidP="00200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бдрахманов</w:t>
            </w:r>
            <w:proofErr w:type="spellEnd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фис</w:t>
            </w:r>
            <w:proofErr w:type="spellEnd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алинурович</w:t>
            </w:r>
            <w:proofErr w:type="spellEnd"/>
            <w:proofErr w:type="gram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,</w:t>
            </w:r>
            <w:proofErr w:type="gramEnd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лава сельского поселения</w:t>
            </w:r>
          </w:p>
        </w:tc>
      </w:tr>
      <w:tr w:rsidR="00200BE5" w:rsidRPr="00200BE5" w:rsidTr="00200B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5" w:rsidRPr="00200BE5" w:rsidRDefault="00200BE5" w:rsidP="00200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5" w:rsidRPr="00200BE5" w:rsidRDefault="00910232" w:rsidP="00200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улькарнаев</w:t>
            </w:r>
            <w:proofErr w:type="spellEnd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льдус</w:t>
            </w:r>
            <w:proofErr w:type="spellEnd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кильевич</w:t>
            </w:r>
            <w:proofErr w:type="spellEnd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 специалист ВУС</w:t>
            </w:r>
            <w:r w:rsidR="00706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СП </w:t>
            </w:r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706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910232" w:rsidRPr="00200BE5" w:rsidTr="00200B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232" w:rsidRPr="00200BE5" w:rsidRDefault="00910232" w:rsidP="00200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232" w:rsidRPr="00200BE5" w:rsidRDefault="00910232" w:rsidP="00F52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дрисова </w:t>
            </w:r>
            <w:proofErr w:type="spell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льнура</w:t>
            </w:r>
            <w:proofErr w:type="spellEnd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аязовна</w:t>
            </w:r>
            <w:proofErr w:type="spellEnd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 депутат д. </w:t>
            </w:r>
            <w:proofErr w:type="spell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кташево</w:t>
            </w:r>
            <w:proofErr w:type="spellEnd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910232" w:rsidRPr="00200BE5" w:rsidTr="00200B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232" w:rsidRPr="00200BE5" w:rsidRDefault="00910232" w:rsidP="00200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232" w:rsidRPr="00200BE5" w:rsidRDefault="00910232" w:rsidP="00F52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Хабибуллин </w:t>
            </w:r>
            <w:proofErr w:type="spell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нзиль</w:t>
            </w:r>
            <w:proofErr w:type="spellEnd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скатович</w:t>
            </w:r>
            <w:proofErr w:type="spellEnd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   худрук СК </w:t>
            </w:r>
            <w:proofErr w:type="spell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</w:t>
            </w:r>
            <w:proofErr w:type="gram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С</w:t>
            </w:r>
            <w:proofErr w:type="gramEnd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баево</w:t>
            </w:r>
            <w:proofErr w:type="spellEnd"/>
          </w:p>
          <w:p w:rsidR="00910232" w:rsidRPr="00200BE5" w:rsidRDefault="00910232" w:rsidP="00F52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910232" w:rsidRPr="00200BE5" w:rsidTr="00200B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232" w:rsidRPr="00200BE5" w:rsidRDefault="00910232" w:rsidP="00200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232" w:rsidRPr="00200BE5" w:rsidRDefault="00910232" w:rsidP="00F52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алиуллина</w:t>
            </w:r>
            <w:proofErr w:type="spellEnd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ульшат</w:t>
            </w:r>
            <w:proofErr w:type="spellEnd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фиковна</w:t>
            </w:r>
            <w:proofErr w:type="spellEnd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 специалист АСП </w:t>
            </w:r>
            <w:r w:rsidR="00706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910232" w:rsidRPr="00200BE5" w:rsidRDefault="00910232" w:rsidP="00F52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10232" w:rsidRPr="00200BE5" w:rsidTr="00200B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232" w:rsidRPr="00200BE5" w:rsidRDefault="00910232" w:rsidP="00200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232" w:rsidRPr="00200BE5" w:rsidRDefault="00E97F65" w:rsidP="00E9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ман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нзи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ргат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худрук СК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луково</w:t>
            </w:r>
            <w:proofErr w:type="spellEnd"/>
          </w:p>
        </w:tc>
      </w:tr>
      <w:tr w:rsidR="00910232" w:rsidRPr="00200BE5" w:rsidTr="00200B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232" w:rsidRPr="00200BE5" w:rsidRDefault="00910232" w:rsidP="00200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232" w:rsidRPr="00200BE5" w:rsidRDefault="00E97F65" w:rsidP="00F52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Хабибулл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и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шитовна</w:t>
            </w:r>
            <w:proofErr w:type="spellEnd"/>
            <w:r w:rsidR="00910232"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 худрук СК с. </w:t>
            </w:r>
            <w:proofErr w:type="spellStart"/>
            <w:r w:rsidR="00910232"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варды</w:t>
            </w:r>
            <w:proofErr w:type="spellEnd"/>
          </w:p>
          <w:p w:rsidR="00910232" w:rsidRPr="00200BE5" w:rsidRDefault="00910232" w:rsidP="00F52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910232" w:rsidRPr="00200BE5" w:rsidTr="00200B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232" w:rsidRPr="00200BE5" w:rsidRDefault="00910232" w:rsidP="00200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232" w:rsidRPr="00200BE5" w:rsidRDefault="00910232" w:rsidP="00F52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луков</w:t>
            </w:r>
            <w:proofErr w:type="spellEnd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алават </w:t>
            </w:r>
            <w:proofErr w:type="spell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ткуллович</w:t>
            </w:r>
            <w:proofErr w:type="spellEnd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 депутат с. </w:t>
            </w:r>
            <w:proofErr w:type="spell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луково</w:t>
            </w:r>
            <w:proofErr w:type="spellEnd"/>
          </w:p>
          <w:p w:rsidR="00910232" w:rsidRPr="00200BE5" w:rsidRDefault="00910232" w:rsidP="00F52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10232" w:rsidRPr="00200BE5" w:rsidTr="00200B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232" w:rsidRPr="00200BE5" w:rsidRDefault="00910232" w:rsidP="00200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232" w:rsidRPr="00200BE5" w:rsidRDefault="00910232" w:rsidP="00F52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льмухаметов</w:t>
            </w:r>
            <w:proofErr w:type="spellEnd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замат</w:t>
            </w:r>
            <w:proofErr w:type="spellEnd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акирьянович</w:t>
            </w:r>
            <w:proofErr w:type="spellEnd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 депутат с. </w:t>
            </w:r>
            <w:proofErr w:type="spell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варды</w:t>
            </w:r>
            <w:proofErr w:type="spellEnd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</w:p>
          <w:p w:rsidR="00910232" w:rsidRPr="00200BE5" w:rsidRDefault="00910232" w:rsidP="00F52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10232" w:rsidRPr="00200BE5" w:rsidTr="00200B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232" w:rsidRPr="00200BE5" w:rsidRDefault="00910232" w:rsidP="00200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232" w:rsidRPr="00200BE5" w:rsidRDefault="00910232" w:rsidP="00DD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знагулов</w:t>
            </w:r>
            <w:proofErr w:type="spellEnd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лай</w:t>
            </w:r>
            <w:proofErr w:type="spellEnd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химович</w:t>
            </w:r>
            <w:proofErr w:type="spellEnd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 директор СК с. </w:t>
            </w:r>
            <w:proofErr w:type="spell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варды</w:t>
            </w:r>
            <w:proofErr w:type="spellEnd"/>
          </w:p>
        </w:tc>
      </w:tr>
      <w:tr w:rsidR="00910232" w:rsidRPr="00200BE5" w:rsidTr="00200B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232" w:rsidRPr="00200BE5" w:rsidRDefault="00910232" w:rsidP="00200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232" w:rsidRPr="00200BE5" w:rsidRDefault="00910232" w:rsidP="00DD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атыпов</w:t>
            </w:r>
            <w:proofErr w:type="spellEnd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уат</w:t>
            </w:r>
            <w:proofErr w:type="spellEnd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ритович</w:t>
            </w:r>
            <w:proofErr w:type="spellEnd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 депутат с. </w:t>
            </w:r>
            <w:proofErr w:type="spell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варды</w:t>
            </w:r>
            <w:proofErr w:type="spellEnd"/>
          </w:p>
          <w:p w:rsidR="00910232" w:rsidRPr="00200BE5" w:rsidRDefault="00910232" w:rsidP="00DD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910232" w:rsidRPr="00200BE5" w:rsidTr="00200B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232" w:rsidRPr="00200BE5" w:rsidRDefault="00910232" w:rsidP="00200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232" w:rsidRPr="00200BE5" w:rsidRDefault="00910232" w:rsidP="00DD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лукова</w:t>
            </w:r>
            <w:proofErr w:type="spellEnd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уфия </w:t>
            </w:r>
            <w:proofErr w:type="spell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мировна</w:t>
            </w:r>
            <w:proofErr w:type="spellEnd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 депутат с. </w:t>
            </w:r>
            <w:proofErr w:type="spell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луково</w:t>
            </w:r>
            <w:proofErr w:type="spellEnd"/>
          </w:p>
          <w:p w:rsidR="00910232" w:rsidRPr="00200BE5" w:rsidRDefault="00910232" w:rsidP="00DD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10232" w:rsidRPr="00200BE5" w:rsidTr="00200BE5">
        <w:trPr>
          <w:trHeight w:val="44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0232" w:rsidRPr="00200BE5" w:rsidRDefault="00910232" w:rsidP="00200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0232" w:rsidRPr="00200BE5" w:rsidRDefault="00910232" w:rsidP="00DD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хакова</w:t>
            </w:r>
            <w:proofErr w:type="spellEnd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ниваря</w:t>
            </w:r>
            <w:proofErr w:type="spellEnd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хметгалиевна</w:t>
            </w:r>
            <w:proofErr w:type="spellEnd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 с</w:t>
            </w:r>
            <w:r w:rsidR="00706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товод-кассир</w:t>
            </w:r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СП </w:t>
            </w:r>
            <w:r w:rsidR="00706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910232" w:rsidRPr="00200BE5" w:rsidRDefault="00910232" w:rsidP="00DD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10232" w:rsidRPr="00200BE5" w:rsidTr="00200BE5">
        <w:trPr>
          <w:trHeight w:val="5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0232" w:rsidRPr="00200BE5" w:rsidRDefault="00910232" w:rsidP="00200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0232" w:rsidRPr="00200BE5" w:rsidRDefault="00706372" w:rsidP="00DD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дрис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льну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аязовна,депут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ташево</w:t>
            </w:r>
            <w:proofErr w:type="spellEnd"/>
          </w:p>
        </w:tc>
      </w:tr>
      <w:tr w:rsidR="00910232" w:rsidRPr="00200BE5" w:rsidTr="00200BE5">
        <w:trPr>
          <w:trHeight w:val="5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0232" w:rsidRPr="00200BE5" w:rsidRDefault="00910232" w:rsidP="00200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0232" w:rsidRPr="00200BE5" w:rsidRDefault="00910232" w:rsidP="00DD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смагилов </w:t>
            </w:r>
            <w:proofErr w:type="spell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за</w:t>
            </w:r>
            <w:r w:rsidR="00E97F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proofErr w:type="spellEnd"/>
            <w:r w:rsidR="00E97F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97F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амилевич</w:t>
            </w:r>
            <w:proofErr w:type="spellEnd"/>
            <w:r w:rsidR="00E97F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 депутат с. </w:t>
            </w:r>
            <w:proofErr w:type="spellStart"/>
            <w:r w:rsidR="00E97F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варды</w:t>
            </w:r>
            <w:proofErr w:type="spellEnd"/>
          </w:p>
        </w:tc>
      </w:tr>
      <w:tr w:rsidR="00910232" w:rsidRPr="00200BE5" w:rsidTr="00200B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232" w:rsidRPr="00200BE5" w:rsidRDefault="00910232" w:rsidP="00200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232" w:rsidRPr="00200BE5" w:rsidRDefault="00910232" w:rsidP="00200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рипова</w:t>
            </w:r>
            <w:proofErr w:type="spellEnd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ушания</w:t>
            </w:r>
            <w:proofErr w:type="spellEnd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хтарьяновна</w:t>
            </w:r>
            <w:proofErr w:type="spellEnd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 управделами АСП </w:t>
            </w:r>
            <w:r w:rsidR="00706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910232" w:rsidRPr="00200BE5" w:rsidTr="00200B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232" w:rsidRPr="00200BE5" w:rsidRDefault="00910232" w:rsidP="00200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232" w:rsidRPr="00200BE5" w:rsidRDefault="00A50837" w:rsidP="001E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лдашб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ки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лимуллович</w:t>
            </w:r>
            <w:proofErr w:type="spellEnd"/>
            <w:r w:rsidR="00910232"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дитель АСП</w:t>
            </w:r>
            <w:r w:rsidR="00910232"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706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910232" w:rsidRPr="00200BE5" w:rsidTr="00200B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232" w:rsidRPr="00200BE5" w:rsidRDefault="00910232" w:rsidP="00200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232" w:rsidRPr="00200BE5" w:rsidRDefault="00910232" w:rsidP="001E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лмухаметова</w:t>
            </w:r>
            <w:proofErr w:type="spellEnd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ульфина</w:t>
            </w:r>
            <w:proofErr w:type="spellEnd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мировна</w:t>
            </w:r>
            <w:proofErr w:type="spellEnd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библиотекарь клуба </w:t>
            </w:r>
            <w:proofErr w:type="spell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proofErr w:type="gram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Ю</w:t>
            </w:r>
            <w:proofErr w:type="gramEnd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уково</w:t>
            </w:r>
            <w:proofErr w:type="spellEnd"/>
          </w:p>
        </w:tc>
      </w:tr>
      <w:tr w:rsidR="00910232" w:rsidRPr="00200BE5" w:rsidTr="00200B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232" w:rsidRPr="00200BE5" w:rsidRDefault="00910232" w:rsidP="00200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232" w:rsidRPr="00200BE5" w:rsidRDefault="00706372" w:rsidP="001E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х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фа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кит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кочегар </w:t>
            </w:r>
            <w:r w:rsidR="00910232"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С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910232" w:rsidRPr="00200BE5" w:rsidTr="00200B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232" w:rsidRPr="00200BE5" w:rsidRDefault="00910232" w:rsidP="00200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232" w:rsidRPr="00200BE5" w:rsidRDefault="00910232" w:rsidP="0091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фаргулов</w:t>
            </w:r>
            <w:proofErr w:type="spellEnd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нзил</w:t>
            </w:r>
            <w:proofErr w:type="spellEnd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бирьянович</w:t>
            </w:r>
            <w:proofErr w:type="spellEnd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,депутат </w:t>
            </w:r>
            <w:proofErr w:type="spell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proofErr w:type="gram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Ю</w:t>
            </w:r>
            <w:proofErr w:type="gramEnd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уково</w:t>
            </w:r>
            <w:proofErr w:type="spellEnd"/>
          </w:p>
        </w:tc>
      </w:tr>
      <w:tr w:rsidR="00E97F65" w:rsidRPr="00E97F65" w:rsidTr="00200B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65" w:rsidRPr="00200BE5" w:rsidRDefault="00E97F65" w:rsidP="00200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1.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65" w:rsidRPr="00200BE5" w:rsidRDefault="00E97F65" w:rsidP="0091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афар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льве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имерьян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рек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ОБУ ООШ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луково</w:t>
            </w:r>
            <w:proofErr w:type="spellEnd"/>
          </w:p>
        </w:tc>
      </w:tr>
      <w:tr w:rsidR="00E97F65" w:rsidRPr="00200BE5" w:rsidTr="00200B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65" w:rsidRPr="00200BE5" w:rsidRDefault="00E97F65" w:rsidP="00200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65" w:rsidRPr="00200BE5" w:rsidRDefault="00E97F65" w:rsidP="0091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улькарн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ги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жап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директор МОБУ СОШ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варды</w:t>
            </w:r>
            <w:proofErr w:type="spellEnd"/>
          </w:p>
        </w:tc>
      </w:tr>
      <w:tr w:rsidR="00E97F65" w:rsidRPr="00200BE5" w:rsidTr="00200B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65" w:rsidRDefault="00E97F65" w:rsidP="00200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65" w:rsidRDefault="00E97F65" w:rsidP="0091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лмухаме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ки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атип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Худрук СК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луково</w:t>
            </w:r>
            <w:proofErr w:type="spellEnd"/>
          </w:p>
        </w:tc>
      </w:tr>
      <w:tr w:rsidR="00E97F65" w:rsidRPr="00200BE5" w:rsidTr="00200B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65" w:rsidRDefault="00E97F65" w:rsidP="00200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65" w:rsidRDefault="00E97F65" w:rsidP="0091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ашир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ульн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нер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библиотекарь СК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варды</w:t>
            </w:r>
            <w:proofErr w:type="spellEnd"/>
          </w:p>
        </w:tc>
      </w:tr>
    </w:tbl>
    <w:p w:rsidR="00E97F65" w:rsidRDefault="00E97F65" w:rsidP="002C4A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E97F65" w:rsidRDefault="00E97F65" w:rsidP="002C4A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E97F65" w:rsidRDefault="00E97F65" w:rsidP="002C4A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E97F65" w:rsidRDefault="00E97F65" w:rsidP="002C4A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E97F65" w:rsidRDefault="00E97F65" w:rsidP="002C4A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C4A7E" w:rsidRPr="002C4A7E" w:rsidRDefault="00200BE5" w:rsidP="002C4A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ba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lastRenderedPageBreak/>
        <w:t>Приложение №3</w:t>
      </w:r>
    </w:p>
    <w:p w:rsidR="002C4A7E" w:rsidRDefault="00DF337C" w:rsidP="002C4A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к постановлению а</w:t>
      </w:r>
      <w:r w:rsidR="002C4A7E" w:rsidRPr="002C4A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дминистрации </w:t>
      </w:r>
    </w:p>
    <w:p w:rsidR="00DF337C" w:rsidRDefault="00DF337C" w:rsidP="002C4A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сельского поселения </w:t>
      </w:r>
    </w:p>
    <w:p w:rsidR="00DF337C" w:rsidRDefault="00DF337C" w:rsidP="002C4A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Ковардинский сельсовет </w:t>
      </w:r>
    </w:p>
    <w:p w:rsidR="002C4A7E" w:rsidRDefault="002C4A7E" w:rsidP="002C4A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 w:rsidRPr="002C4A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муниципального района </w:t>
      </w:r>
    </w:p>
    <w:p w:rsidR="002C4A7E" w:rsidRDefault="002C4A7E" w:rsidP="002C4A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proofErr w:type="spellStart"/>
      <w:r w:rsidRPr="002C4A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Гафурийский</w:t>
      </w:r>
      <w:proofErr w:type="spellEnd"/>
      <w:r w:rsidRPr="002C4A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район РБ </w:t>
      </w:r>
    </w:p>
    <w:p w:rsidR="002C4A7E" w:rsidRPr="002C4A7E" w:rsidRDefault="00785748" w:rsidP="002C4A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ba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№ 3от 24 января</w:t>
      </w:r>
      <w:r w:rsidR="00706372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2022</w:t>
      </w:r>
      <w:r w:rsidR="002C4A7E" w:rsidRPr="002C4A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г.</w:t>
      </w:r>
    </w:p>
    <w:p w:rsidR="00DF337C" w:rsidRDefault="00DF337C" w:rsidP="002C4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RU"/>
        </w:rPr>
      </w:pPr>
    </w:p>
    <w:p w:rsidR="002C4A7E" w:rsidRPr="002C4A7E" w:rsidRDefault="002C4A7E" w:rsidP="002C4A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ba-RU"/>
        </w:rPr>
      </w:pPr>
      <w:r w:rsidRPr="002C4A7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RU"/>
        </w:rPr>
        <w:t>ОТЧЁТ</w:t>
      </w:r>
    </w:p>
    <w:p w:rsidR="002C4A7E" w:rsidRPr="002C4A7E" w:rsidRDefault="002C4A7E" w:rsidP="002C4A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ba-RU"/>
        </w:rPr>
      </w:pPr>
      <w:r w:rsidRPr="002C4A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о проделанной профилактической работ</w:t>
      </w:r>
      <w:r w:rsidR="00785748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е в рамках операции «Жилище-2022</w:t>
      </w:r>
      <w:r w:rsidRPr="002C4A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»</w:t>
      </w:r>
    </w:p>
    <w:p w:rsidR="002C4A7E" w:rsidRPr="002C4A7E" w:rsidRDefault="002C4A7E" w:rsidP="002C4A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ba-RU"/>
        </w:rPr>
      </w:pPr>
      <w:r w:rsidRPr="002C4A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сельского поселения</w:t>
      </w:r>
      <w:r w:rsidR="00DF337C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Ковардинский</w:t>
      </w:r>
      <w:r w:rsidRPr="002C4A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ab/>
        <w:t>сельсовет</w:t>
      </w:r>
    </w:p>
    <w:p w:rsidR="00DF337C" w:rsidRDefault="00DF337C" w:rsidP="002C4A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Г</w:t>
      </w:r>
      <w:r w:rsidR="002C4A7E" w:rsidRPr="002C4A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афурийский</w:t>
      </w:r>
      <w:proofErr w:type="spellEnd"/>
      <w:r w:rsidR="002C4A7E" w:rsidRPr="002C4A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район Республики Башкортостан </w:t>
      </w:r>
    </w:p>
    <w:p w:rsidR="002C4A7E" w:rsidRDefault="002C4A7E" w:rsidP="002C4A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 w:rsidRPr="002C4A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за период</w:t>
      </w:r>
      <w:r w:rsidR="00DF337C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 ______________</w:t>
      </w:r>
      <w:r w:rsidR="00785748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2022</w:t>
      </w:r>
      <w:r w:rsidRPr="002C4A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года</w:t>
      </w:r>
    </w:p>
    <w:p w:rsidR="002C4A7E" w:rsidRDefault="002C4A7E" w:rsidP="002C4A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tbl>
      <w:tblPr>
        <w:tblW w:w="1014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34"/>
        <w:gridCol w:w="8041"/>
        <w:gridCol w:w="1420"/>
        <w:gridCol w:w="77"/>
      </w:tblGrid>
      <w:tr w:rsidR="002C4A7E" w:rsidRPr="002C4A7E" w:rsidTr="00DF337C">
        <w:trPr>
          <w:gridAfter w:val="1"/>
          <w:wAfter w:w="77" w:type="dxa"/>
          <w:trHeight w:val="8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4A7E" w:rsidRPr="002C4A7E" w:rsidRDefault="002C4A7E" w:rsidP="002C4A7E">
            <w:pPr>
              <w:spacing w:after="0" w:line="170" w:lineRule="exact"/>
              <w:rPr>
                <w:rFonts w:ascii="Times New Roman" w:eastAsia="Times New Roman" w:hAnsi="Times New Roman" w:cs="Times New Roman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№</w:t>
            </w:r>
          </w:p>
          <w:p w:rsidR="002C4A7E" w:rsidRPr="002C4A7E" w:rsidRDefault="002C4A7E" w:rsidP="002C4A7E">
            <w:pPr>
              <w:spacing w:after="0" w:line="130" w:lineRule="exact"/>
              <w:rPr>
                <w:rFonts w:ascii="Times New Roman" w:eastAsia="Times New Roman" w:hAnsi="Times New Roman" w:cs="Times New Roman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./Г</w:t>
            </w:r>
            <w:proofErr w:type="gramStart"/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  <w:proofErr w:type="gramEnd"/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4A7E" w:rsidRPr="002C4A7E" w:rsidRDefault="002C4A7E" w:rsidP="002C4A7E">
            <w:pPr>
              <w:spacing w:after="0" w:line="170" w:lineRule="exact"/>
              <w:rPr>
                <w:rFonts w:ascii="Times New Roman" w:eastAsia="Times New Roman" w:hAnsi="Times New Roman" w:cs="Times New Roman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Наименование мероприят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4A7E" w:rsidRPr="002C4A7E" w:rsidRDefault="002C4A7E" w:rsidP="002C4A7E">
            <w:pPr>
              <w:spacing w:after="0" w:line="17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ru-RU" w:eastAsia="ru-RU"/>
              </w:rPr>
              <w:t>Количество</w:t>
            </w:r>
          </w:p>
        </w:tc>
      </w:tr>
      <w:tr w:rsidR="002C4A7E" w:rsidRPr="002C4A7E" w:rsidTr="00DF337C">
        <w:trPr>
          <w:gridAfter w:val="1"/>
          <w:wAfter w:w="77" w:type="dxa"/>
          <w:trHeight w:val="76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4A7E" w:rsidRPr="002C4A7E" w:rsidRDefault="002C4A7E" w:rsidP="002C4A7E">
            <w:pPr>
              <w:spacing w:after="0" w:line="170" w:lineRule="exact"/>
              <w:rPr>
                <w:rFonts w:ascii="Times New Roman" w:eastAsia="Times New Roman" w:hAnsi="Times New Roman" w:cs="Times New Roman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1</w:t>
            </w: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4A7E" w:rsidRPr="002C4A7E" w:rsidRDefault="002C4A7E" w:rsidP="002C4A7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Обследовано личных хозяй</w:t>
            </w:r>
            <w:proofErr w:type="gramStart"/>
            <w:r w:rsidRPr="002C4A7E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ств гр</w:t>
            </w:r>
            <w:proofErr w:type="gramEnd"/>
            <w:r w:rsidRPr="002C4A7E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аждан с вручением предложений об устранении выявленных нарушений требований пожарной безопаснос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4A7E" w:rsidRPr="002C4A7E" w:rsidRDefault="002C4A7E" w:rsidP="002C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ba-RU"/>
              </w:rPr>
            </w:pPr>
          </w:p>
        </w:tc>
      </w:tr>
      <w:tr w:rsidR="002C4A7E" w:rsidRPr="002C4A7E" w:rsidTr="00910232">
        <w:trPr>
          <w:gridAfter w:val="1"/>
          <w:wAfter w:w="77" w:type="dxa"/>
          <w:trHeight w:val="781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4A7E" w:rsidRPr="002C4A7E" w:rsidRDefault="002C4A7E" w:rsidP="002C4A7E">
            <w:pPr>
              <w:spacing w:after="0" w:line="170" w:lineRule="exact"/>
              <w:rPr>
                <w:rFonts w:ascii="Times New Roman" w:eastAsia="Times New Roman" w:hAnsi="Times New Roman" w:cs="Times New Roman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2</w:t>
            </w: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4A7E" w:rsidRPr="002C4A7E" w:rsidRDefault="002C4A7E" w:rsidP="002C4A7E">
            <w:pPr>
              <w:spacing w:after="0" w:line="170" w:lineRule="exact"/>
              <w:rPr>
                <w:rFonts w:ascii="Times New Roman" w:eastAsia="Times New Roman" w:hAnsi="Times New Roman" w:cs="Times New Roman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Обучено мерам пожарной безопасности под роспис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4A7E" w:rsidRPr="002C4A7E" w:rsidRDefault="002C4A7E" w:rsidP="002C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ba-RU"/>
              </w:rPr>
            </w:pPr>
          </w:p>
        </w:tc>
      </w:tr>
      <w:tr w:rsidR="002C4A7E" w:rsidRPr="002C4A7E" w:rsidTr="00DF337C">
        <w:trPr>
          <w:gridAfter w:val="1"/>
          <w:wAfter w:w="77" w:type="dxa"/>
          <w:trHeight w:val="77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4A7E" w:rsidRPr="002C4A7E" w:rsidRDefault="002C4A7E" w:rsidP="002C4A7E">
            <w:pPr>
              <w:spacing w:after="0" w:line="170" w:lineRule="exact"/>
              <w:rPr>
                <w:rFonts w:ascii="Times New Roman" w:eastAsia="Times New Roman" w:hAnsi="Times New Roman" w:cs="Times New Roman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3</w:t>
            </w: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4A7E" w:rsidRPr="002C4A7E" w:rsidRDefault="002C4A7E" w:rsidP="002C4A7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 xml:space="preserve">Выявлено жилых домов, эксплуатируемых в </w:t>
            </w:r>
            <w:proofErr w:type="spellStart"/>
            <w:r w:rsidRPr="002C4A7E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пожароугрожаемом</w:t>
            </w:r>
            <w:proofErr w:type="spellEnd"/>
            <w:r w:rsidRPr="002C4A7E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 xml:space="preserve"> состоянии (адрес, выявленные нарушения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4A7E" w:rsidRPr="002C4A7E" w:rsidRDefault="002C4A7E" w:rsidP="002C4A7E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a-RU"/>
              </w:rPr>
            </w:pPr>
          </w:p>
        </w:tc>
      </w:tr>
      <w:tr w:rsidR="002C4A7E" w:rsidRPr="002C4A7E" w:rsidTr="00DF337C">
        <w:trPr>
          <w:gridAfter w:val="1"/>
          <w:wAfter w:w="77" w:type="dxa"/>
          <w:trHeight w:val="610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4A7E" w:rsidRPr="002C4A7E" w:rsidRDefault="002C4A7E" w:rsidP="002C4A7E">
            <w:pPr>
              <w:spacing w:after="0" w:line="170" w:lineRule="exact"/>
              <w:rPr>
                <w:rFonts w:ascii="Times New Roman" w:eastAsia="Times New Roman" w:hAnsi="Times New Roman" w:cs="Times New Roman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4</w:t>
            </w: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4A7E" w:rsidRPr="002C4A7E" w:rsidRDefault="002C4A7E" w:rsidP="002C4A7E">
            <w:pPr>
              <w:spacing w:after="0" w:line="170" w:lineRule="exact"/>
              <w:rPr>
                <w:rFonts w:ascii="Times New Roman" w:eastAsia="Times New Roman" w:hAnsi="Times New Roman" w:cs="Times New Roman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Выявлено не эксплуатируемых объектов, в том числе жилых домов (адрес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4A7E" w:rsidRPr="002C4A7E" w:rsidRDefault="002C4A7E" w:rsidP="002C4A7E">
            <w:pPr>
              <w:spacing w:after="0" w:line="17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a-RU"/>
              </w:rPr>
            </w:pPr>
          </w:p>
        </w:tc>
      </w:tr>
      <w:tr w:rsidR="002C4A7E" w:rsidRPr="002C4A7E" w:rsidTr="00DF337C">
        <w:trPr>
          <w:gridAfter w:val="1"/>
          <w:wAfter w:w="77" w:type="dxa"/>
          <w:trHeight w:val="739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4A7E" w:rsidRPr="002C4A7E" w:rsidRDefault="002C4A7E" w:rsidP="002C4A7E">
            <w:pPr>
              <w:spacing w:after="0" w:line="170" w:lineRule="exact"/>
              <w:rPr>
                <w:rFonts w:ascii="Times New Roman" w:eastAsia="Times New Roman" w:hAnsi="Times New Roman" w:cs="Times New Roman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5</w:t>
            </w: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4A7E" w:rsidRPr="002C4A7E" w:rsidRDefault="002C4A7E" w:rsidP="002C4A7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Выявлено самовольное строительство объектов, жилых домов и надворных построек без соответствующего разрешения (наименование объекта, адрес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C4A7E" w:rsidRPr="002C4A7E" w:rsidRDefault="002C4A7E" w:rsidP="002C4A7E">
            <w:pPr>
              <w:spacing w:after="0" w:line="1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a-RU"/>
              </w:rPr>
            </w:pPr>
          </w:p>
        </w:tc>
      </w:tr>
      <w:tr w:rsidR="002C4A7E" w:rsidRPr="002C4A7E" w:rsidTr="00DF337C">
        <w:trPr>
          <w:gridAfter w:val="1"/>
          <w:wAfter w:w="77" w:type="dxa"/>
          <w:trHeight w:val="792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10232" w:rsidRPr="00910232" w:rsidRDefault="00910232" w:rsidP="002C4A7E">
            <w:pPr>
              <w:spacing w:after="0" w:line="130" w:lineRule="exac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  <w:p w:rsidR="002C4A7E" w:rsidRPr="002C4A7E" w:rsidRDefault="002C4A7E" w:rsidP="002C4A7E">
            <w:pPr>
              <w:spacing w:after="0" w:line="130" w:lineRule="exact"/>
              <w:rPr>
                <w:rFonts w:ascii="Times New Roman" w:eastAsia="Times New Roman" w:hAnsi="Times New Roman" w:cs="Times New Roman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C4A7E" w:rsidRPr="002C4A7E" w:rsidRDefault="002C4A7E" w:rsidP="00DF33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Личные хозяйства граждан, владельцы которых не обеспечили доступ на свою территорию (адрес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4A7E" w:rsidRPr="002C4A7E" w:rsidRDefault="002C4A7E" w:rsidP="00DF337C">
            <w:pPr>
              <w:spacing w:after="0" w:line="17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a-RU"/>
              </w:rPr>
            </w:pPr>
          </w:p>
        </w:tc>
      </w:tr>
      <w:tr w:rsidR="002C4A7E" w:rsidRPr="002C4A7E" w:rsidTr="00DF337C">
        <w:trPr>
          <w:gridAfter w:val="1"/>
          <w:wAfter w:w="77" w:type="dxa"/>
          <w:trHeight w:val="787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10232" w:rsidRPr="00910232" w:rsidRDefault="00910232" w:rsidP="002C4A7E">
            <w:pPr>
              <w:spacing w:after="0" w:line="170" w:lineRule="exact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</w:p>
          <w:p w:rsidR="002C4A7E" w:rsidRPr="002C4A7E" w:rsidRDefault="002C4A7E" w:rsidP="002C4A7E">
            <w:pPr>
              <w:spacing w:after="0" w:line="170" w:lineRule="exact"/>
              <w:rPr>
                <w:rFonts w:ascii="Times New Roman" w:eastAsia="Times New Roman" w:hAnsi="Times New Roman" w:cs="Times New Roman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7</w:t>
            </w: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4A7E" w:rsidRPr="002C4A7E" w:rsidRDefault="002C4A7E" w:rsidP="002C4A7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Проведено сходов граждан с рассмотрением вопросов пожарной безопасности, с охватом (человек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4A7E" w:rsidRPr="002C4A7E" w:rsidRDefault="002C4A7E" w:rsidP="002C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ba-RU"/>
              </w:rPr>
            </w:pPr>
          </w:p>
        </w:tc>
      </w:tr>
      <w:tr w:rsidR="002C4A7E" w:rsidRPr="002C4A7E" w:rsidTr="00DF337C">
        <w:trPr>
          <w:gridAfter w:val="1"/>
          <w:wAfter w:w="77" w:type="dxa"/>
          <w:trHeight w:val="1013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4A7E" w:rsidRPr="002C4A7E" w:rsidRDefault="002C4A7E" w:rsidP="002C4A7E">
            <w:pPr>
              <w:spacing w:after="0" w:line="170" w:lineRule="exact"/>
              <w:rPr>
                <w:rFonts w:ascii="Times New Roman" w:eastAsia="Times New Roman" w:hAnsi="Times New Roman" w:cs="Times New Roman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8</w:t>
            </w: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4A7E" w:rsidRPr="002C4A7E" w:rsidRDefault="002C4A7E" w:rsidP="002C4A7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Принято участие в совместном рейде по проверке мест проживания взятых на учёт лиц, злоупотребляющих спиртными напитками, наркоманов, одиноких престарелых граждан, одиноких инвалидов и многодетных семей (адрес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4A7E" w:rsidRPr="002C4A7E" w:rsidRDefault="002C4A7E" w:rsidP="002C4A7E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a-RU"/>
              </w:rPr>
            </w:pPr>
          </w:p>
        </w:tc>
      </w:tr>
      <w:tr w:rsidR="002C4A7E" w:rsidRPr="002C4A7E" w:rsidTr="00DF337C">
        <w:trPr>
          <w:gridAfter w:val="1"/>
          <w:wAfter w:w="77" w:type="dxa"/>
          <w:trHeight w:val="600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4A7E" w:rsidRPr="002C4A7E" w:rsidRDefault="002C4A7E" w:rsidP="002C4A7E">
            <w:pPr>
              <w:spacing w:after="0" w:line="170" w:lineRule="exact"/>
              <w:rPr>
                <w:rFonts w:ascii="Times New Roman" w:eastAsia="Times New Roman" w:hAnsi="Times New Roman" w:cs="Times New Roman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9</w:t>
            </w: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4A7E" w:rsidRPr="002C4A7E" w:rsidRDefault="002C4A7E" w:rsidP="002C4A7E">
            <w:pPr>
              <w:spacing w:after="0" w:line="170" w:lineRule="exact"/>
              <w:rPr>
                <w:rFonts w:ascii="Times New Roman" w:eastAsia="Times New Roman" w:hAnsi="Times New Roman" w:cs="Times New Roman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Проверено личных хозяйств (квартир) лиц, злоупотребляющих спиртными напиткам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4A7E" w:rsidRPr="002C4A7E" w:rsidRDefault="002C4A7E" w:rsidP="002C4A7E">
            <w:pPr>
              <w:spacing w:after="0" w:line="8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a-RU"/>
              </w:rPr>
            </w:pPr>
          </w:p>
        </w:tc>
      </w:tr>
      <w:tr w:rsidR="002C4A7E" w:rsidRPr="002C4A7E" w:rsidTr="00DF337C">
        <w:trPr>
          <w:gridAfter w:val="1"/>
          <w:wAfter w:w="77" w:type="dxa"/>
          <w:trHeight w:val="590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4A7E" w:rsidRPr="002C4A7E" w:rsidRDefault="002C4A7E" w:rsidP="002C4A7E">
            <w:pPr>
              <w:spacing w:after="0" w:line="170" w:lineRule="exact"/>
              <w:rPr>
                <w:rFonts w:ascii="Times New Roman" w:eastAsia="Times New Roman" w:hAnsi="Times New Roman" w:cs="Times New Roman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10</w:t>
            </w: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4A7E" w:rsidRPr="002C4A7E" w:rsidRDefault="002C4A7E" w:rsidP="002C4A7E">
            <w:pPr>
              <w:spacing w:after="0" w:line="170" w:lineRule="exact"/>
              <w:rPr>
                <w:rFonts w:ascii="Times New Roman" w:eastAsia="Times New Roman" w:hAnsi="Times New Roman" w:cs="Times New Roman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Проверено личных хозяйств (квартир) одиноких престарелых гражда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4A7E" w:rsidRPr="002C4A7E" w:rsidRDefault="002C4A7E" w:rsidP="002C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ba-RU"/>
              </w:rPr>
            </w:pPr>
          </w:p>
        </w:tc>
      </w:tr>
      <w:tr w:rsidR="002C4A7E" w:rsidRPr="002C4A7E" w:rsidTr="00DF337C">
        <w:trPr>
          <w:gridAfter w:val="1"/>
          <w:wAfter w:w="77" w:type="dxa"/>
          <w:trHeight w:val="605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4A7E" w:rsidRPr="002C4A7E" w:rsidRDefault="002C4A7E" w:rsidP="002C4A7E">
            <w:pPr>
              <w:spacing w:after="0" w:line="170" w:lineRule="exact"/>
              <w:rPr>
                <w:rFonts w:ascii="Times New Roman" w:eastAsia="Times New Roman" w:hAnsi="Times New Roman" w:cs="Times New Roman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11</w:t>
            </w: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4A7E" w:rsidRPr="002C4A7E" w:rsidRDefault="002C4A7E" w:rsidP="002C4A7E">
            <w:pPr>
              <w:spacing w:after="0" w:line="170" w:lineRule="exact"/>
              <w:rPr>
                <w:rFonts w:ascii="Times New Roman" w:eastAsia="Times New Roman" w:hAnsi="Times New Roman" w:cs="Times New Roman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Проверено личных хозяйств (квартир) одиноких инвалид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4A7E" w:rsidRPr="002C4A7E" w:rsidRDefault="002C4A7E" w:rsidP="002C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ba-RU"/>
              </w:rPr>
            </w:pPr>
          </w:p>
        </w:tc>
      </w:tr>
      <w:tr w:rsidR="002C4A7E" w:rsidRPr="002C4A7E" w:rsidTr="00DF337C">
        <w:trPr>
          <w:gridAfter w:val="1"/>
          <w:wAfter w:w="77" w:type="dxa"/>
          <w:trHeight w:val="629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4A7E" w:rsidRPr="002C4A7E" w:rsidRDefault="002C4A7E" w:rsidP="002C4A7E">
            <w:pPr>
              <w:spacing w:after="0" w:line="170" w:lineRule="exact"/>
              <w:rPr>
                <w:rFonts w:ascii="Times New Roman" w:eastAsia="Times New Roman" w:hAnsi="Times New Roman" w:cs="Times New Roman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12</w:t>
            </w: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4A7E" w:rsidRPr="002C4A7E" w:rsidRDefault="002C4A7E" w:rsidP="002C4A7E">
            <w:pPr>
              <w:spacing w:after="0" w:line="170" w:lineRule="exact"/>
              <w:rPr>
                <w:rFonts w:ascii="Times New Roman" w:eastAsia="Times New Roman" w:hAnsi="Times New Roman" w:cs="Times New Roman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Проверено личных хозяйств (квартир) многодетных сем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4A7E" w:rsidRPr="002C4A7E" w:rsidRDefault="002C4A7E" w:rsidP="002C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ba-RU"/>
              </w:rPr>
            </w:pPr>
          </w:p>
        </w:tc>
      </w:tr>
      <w:tr w:rsidR="002C4A7E" w:rsidRPr="002C4A7E" w:rsidTr="00DF337C">
        <w:trPr>
          <w:gridAfter w:val="1"/>
          <w:wAfter w:w="77" w:type="dxa"/>
          <w:trHeight w:val="691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C4A7E" w:rsidRPr="002C4A7E" w:rsidRDefault="002C4A7E" w:rsidP="002C4A7E">
            <w:pPr>
              <w:spacing w:after="0" w:line="170" w:lineRule="exact"/>
              <w:rPr>
                <w:rFonts w:ascii="Times New Roman" w:eastAsia="Times New Roman" w:hAnsi="Times New Roman" w:cs="Times New Roman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lastRenderedPageBreak/>
              <w:t>13</w:t>
            </w: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C4A7E" w:rsidRPr="002C4A7E" w:rsidRDefault="002C4A7E" w:rsidP="002C4A7E">
            <w:pPr>
              <w:spacing w:after="0" w:line="170" w:lineRule="exact"/>
              <w:rPr>
                <w:rFonts w:ascii="Times New Roman" w:eastAsia="Times New Roman" w:hAnsi="Times New Roman" w:cs="Times New Roman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Проведено совещаний администрации сельского поселения с заслушиванием домовладельцев,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A7E" w:rsidRPr="002C4A7E" w:rsidRDefault="002C4A7E" w:rsidP="002C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ba-RU"/>
              </w:rPr>
            </w:pPr>
          </w:p>
        </w:tc>
      </w:tr>
      <w:tr w:rsidR="002C4A7E" w:rsidRPr="002C4A7E" w:rsidTr="00DF337C">
        <w:trPr>
          <w:trHeight w:val="83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4A7E" w:rsidRPr="002C4A7E" w:rsidRDefault="002C4A7E" w:rsidP="002C4A7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ba-RU"/>
              </w:rPr>
            </w:pPr>
          </w:p>
        </w:tc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4A7E" w:rsidRPr="002C4A7E" w:rsidRDefault="002C4A7E" w:rsidP="002C4A7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а также руководителей организаций, в ведомстве которых находятся жилые здания и где нарушаются требования норм и правил пожарной безопасности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4A7E" w:rsidRPr="002C4A7E" w:rsidRDefault="002C4A7E" w:rsidP="002C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ba-RU"/>
              </w:rPr>
            </w:pPr>
          </w:p>
        </w:tc>
      </w:tr>
      <w:tr w:rsidR="002C4A7E" w:rsidRPr="002C4A7E" w:rsidTr="00DF337C">
        <w:trPr>
          <w:trHeight w:val="98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4A7E" w:rsidRPr="002C4A7E" w:rsidRDefault="002C4A7E" w:rsidP="002C4A7E">
            <w:pPr>
              <w:spacing w:after="0" w:line="170" w:lineRule="exact"/>
              <w:rPr>
                <w:rFonts w:ascii="Times New Roman" w:eastAsia="Times New Roman" w:hAnsi="Times New Roman" w:cs="Times New Roman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14</w:t>
            </w:r>
          </w:p>
        </w:tc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4A7E" w:rsidRPr="002C4A7E" w:rsidRDefault="002C4A7E" w:rsidP="002C4A7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Издано постановлений, распоряжений главы Администрации сельского поселения по укреплению пожарной безопасности на территории и в населённых пунктах поселения (наименование, дата, номер)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4A7E" w:rsidRPr="002C4A7E" w:rsidRDefault="002C4A7E" w:rsidP="002C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ba-RU"/>
              </w:rPr>
            </w:pPr>
          </w:p>
        </w:tc>
      </w:tr>
      <w:tr w:rsidR="002C4A7E" w:rsidRPr="002C4A7E" w:rsidTr="00DF337C">
        <w:trPr>
          <w:trHeight w:val="7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4A7E" w:rsidRPr="002C4A7E" w:rsidRDefault="002C4A7E" w:rsidP="002C4A7E">
            <w:pPr>
              <w:spacing w:after="0" w:line="170" w:lineRule="exact"/>
              <w:rPr>
                <w:rFonts w:ascii="Times New Roman" w:eastAsia="Times New Roman" w:hAnsi="Times New Roman" w:cs="Times New Roman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15</w:t>
            </w:r>
          </w:p>
        </w:tc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4A7E" w:rsidRPr="002C4A7E" w:rsidRDefault="002C4A7E" w:rsidP="002C4A7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В населённых пунктах, в местах скопления людей, установлено информационных щитов, стендов о мерах пожарной безопасности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4A7E" w:rsidRPr="002C4A7E" w:rsidRDefault="002C4A7E" w:rsidP="002C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ba-RU"/>
              </w:rPr>
            </w:pPr>
          </w:p>
        </w:tc>
      </w:tr>
      <w:tr w:rsidR="002C4A7E" w:rsidRPr="002C4A7E" w:rsidTr="00DF337C">
        <w:trPr>
          <w:trHeight w:val="78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4A7E" w:rsidRPr="002C4A7E" w:rsidRDefault="002C4A7E" w:rsidP="002C4A7E">
            <w:pPr>
              <w:spacing w:after="0" w:line="170" w:lineRule="exact"/>
              <w:rPr>
                <w:rFonts w:ascii="Times New Roman" w:eastAsia="Times New Roman" w:hAnsi="Times New Roman" w:cs="Times New Roman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16</w:t>
            </w:r>
          </w:p>
        </w:tc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4A7E" w:rsidRPr="002C4A7E" w:rsidRDefault="002C4A7E" w:rsidP="002C4A7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Распространено листовок, памяток на противопожарную тему в местах с массовым пребыванием людей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4A7E" w:rsidRPr="002C4A7E" w:rsidRDefault="002C4A7E" w:rsidP="002C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ba-RU"/>
              </w:rPr>
            </w:pPr>
          </w:p>
        </w:tc>
      </w:tr>
      <w:tr w:rsidR="002C4A7E" w:rsidRPr="002C4A7E" w:rsidTr="00061D9E">
        <w:trPr>
          <w:trHeight w:val="76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C4A7E" w:rsidRPr="002C4A7E" w:rsidRDefault="002C4A7E" w:rsidP="002C4A7E">
            <w:pPr>
              <w:spacing w:after="0" w:line="170" w:lineRule="exact"/>
              <w:rPr>
                <w:rFonts w:ascii="Times New Roman" w:eastAsia="Times New Roman" w:hAnsi="Times New Roman" w:cs="Times New Roman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17</w:t>
            </w:r>
          </w:p>
        </w:tc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C4A7E" w:rsidRPr="002C4A7E" w:rsidRDefault="002C4A7E" w:rsidP="002C4A7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Организовано посещение детьми отрядов и частей ФПС с целью ознакомления с работой пожарных и привития навыков безопасного поведения в чрезвычайных ситуациях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A7E" w:rsidRPr="002C4A7E" w:rsidRDefault="002C4A7E" w:rsidP="002C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ba-RU"/>
              </w:rPr>
            </w:pPr>
          </w:p>
        </w:tc>
      </w:tr>
      <w:tr w:rsidR="00061D9E" w:rsidRPr="002C4A7E" w:rsidTr="00061D9E">
        <w:trPr>
          <w:trHeight w:val="308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1D9E" w:rsidRPr="002C4A7E" w:rsidRDefault="00061D9E" w:rsidP="002C4A7E">
            <w:pPr>
              <w:spacing w:after="0" w:line="170" w:lineRule="exact"/>
              <w:rPr>
                <w:rFonts w:ascii="Times New Roman" w:eastAsia="Times New Roman" w:hAnsi="Times New Roman" w:cs="Times New Roman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18</w:t>
            </w:r>
          </w:p>
        </w:tc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61D9E" w:rsidRPr="002C4A7E" w:rsidRDefault="00061D9E" w:rsidP="002C4A7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Другие мероприятия, направленные на укрепление пожарной устойчивости населённых пунктов, например:</w:t>
            </w:r>
          </w:p>
          <w:p w:rsidR="00061D9E" w:rsidRPr="002C4A7E" w:rsidRDefault="00061D9E" w:rsidP="002C4A7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 xml:space="preserve">установлено (отремонтировано) пожарных гидрантов; оборудовано водонапорных башен приспособлениями для забора воды пожарной техникой; оборудовано пирсов (подъездов) к </w:t>
            </w:r>
            <w:proofErr w:type="spellStart"/>
            <w:r w:rsidRPr="002C4A7E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водоисточникам</w:t>
            </w:r>
            <w:proofErr w:type="spellEnd"/>
            <w:r w:rsidRPr="002C4A7E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 xml:space="preserve">; проведены замеры сопротивления изоляции электропроводов и </w:t>
            </w:r>
            <w:proofErr w:type="spellStart"/>
            <w:r w:rsidRPr="002C4A7E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токопотребителей</w:t>
            </w:r>
            <w:proofErr w:type="spellEnd"/>
            <w:r w:rsidRPr="002C4A7E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 xml:space="preserve"> в муниципальных и ведомственных жилых домах; установлено сре</w:t>
            </w:r>
            <w:proofErr w:type="gramStart"/>
            <w:r w:rsidRPr="002C4A7E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дств зв</w:t>
            </w:r>
            <w:proofErr w:type="gramEnd"/>
            <w:r w:rsidRPr="002C4A7E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уковой сигнализации, для оповещения людей о ЧС; приобретено</w:t>
            </w:r>
            <w:r w:rsidRPr="00910232">
              <w:rPr>
                <w:rFonts w:ascii="Times New Roman" w:eastAsia="Times New Roman" w:hAnsi="Times New Roman" w:cs="Times New Roman"/>
                <w:lang w:val="ru-RU" w:eastAsia="ba-RU"/>
              </w:rPr>
              <w:t xml:space="preserve"> </w:t>
            </w:r>
            <w:r w:rsidRPr="002C4A7E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мотопомп;</w:t>
            </w:r>
          </w:p>
          <w:p w:rsidR="00061D9E" w:rsidRPr="002C4A7E" w:rsidRDefault="00061D9E" w:rsidP="002C4A7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организована работа по оказанию населению услуг квалифицированными специалистами по ремонту и замене электропроводки, печного отопления, в первую очередь людям преклонного возраста, инвалидам и мал</w:t>
            </w:r>
            <w:r w:rsidRPr="00910232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 xml:space="preserve">оимущим гражданам; </w:t>
            </w:r>
            <w:proofErr w:type="gramStart"/>
            <w:r w:rsidRPr="00910232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итак далее</w:t>
            </w:r>
            <w:proofErr w:type="gramEnd"/>
            <w:r w:rsidRPr="00910232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.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D9E" w:rsidRPr="002C4A7E" w:rsidRDefault="00061D9E" w:rsidP="00DF337C">
            <w:pPr>
              <w:spacing w:after="0" w:line="80" w:lineRule="exact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ba-RU"/>
              </w:rPr>
            </w:pPr>
            <w:r w:rsidRPr="002C4A7E">
              <w:rPr>
                <w:rFonts w:ascii="Arial" w:eastAsia="Times New Roman" w:hAnsi="Arial" w:cs="Arial"/>
                <w:color w:val="000000"/>
                <w:sz w:val="8"/>
                <w:szCs w:val="8"/>
                <w:lang w:val="ru-RU" w:eastAsia="ru-RU"/>
              </w:rPr>
              <w:t>’•*</w:t>
            </w:r>
            <w:r w:rsidRPr="002C4A7E">
              <w:rPr>
                <w:rFonts w:ascii="Arial" w:eastAsia="Times New Roman" w:hAnsi="Arial" w:cs="Arial"/>
                <w:color w:val="000000"/>
                <w:sz w:val="8"/>
                <w:szCs w:val="8"/>
                <w:lang w:val="ru-RU" w:eastAsia="ru-RU"/>
              </w:rPr>
              <w:tab/>
            </w:r>
          </w:p>
        </w:tc>
      </w:tr>
    </w:tbl>
    <w:p w:rsidR="00061D9E" w:rsidRPr="00061D9E" w:rsidRDefault="00061D9E" w:rsidP="00061D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ru-RU"/>
        </w:rPr>
      </w:pPr>
    </w:p>
    <w:sectPr w:rsidR="00061D9E" w:rsidRPr="00061D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Times">
    <w:altName w:val="Symbol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164"/>
    <w:rsid w:val="000334F5"/>
    <w:rsid w:val="00061D9E"/>
    <w:rsid w:val="001F3896"/>
    <w:rsid w:val="00200BE5"/>
    <w:rsid w:val="00204770"/>
    <w:rsid w:val="002C4A7E"/>
    <w:rsid w:val="00315164"/>
    <w:rsid w:val="00424FC5"/>
    <w:rsid w:val="005956DC"/>
    <w:rsid w:val="00706372"/>
    <w:rsid w:val="00740C24"/>
    <w:rsid w:val="00785748"/>
    <w:rsid w:val="007C2E12"/>
    <w:rsid w:val="00910232"/>
    <w:rsid w:val="00A50837"/>
    <w:rsid w:val="00DF337C"/>
    <w:rsid w:val="00E623B1"/>
    <w:rsid w:val="00E97F65"/>
    <w:rsid w:val="00F4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a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a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4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4A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a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4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4A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2E47E-EBCC-4EF8-BCD2-0C1E3190F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627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рды</dc:creator>
  <cp:lastModifiedBy>User</cp:lastModifiedBy>
  <cp:revision>7</cp:revision>
  <cp:lastPrinted>2022-02-14T07:42:00Z</cp:lastPrinted>
  <dcterms:created xsi:type="dcterms:W3CDTF">2021-02-22T10:29:00Z</dcterms:created>
  <dcterms:modified xsi:type="dcterms:W3CDTF">2022-11-22T06:46:00Z</dcterms:modified>
</cp:coreProperties>
</file>